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527F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07A29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700479989" r:id="rId8"/>
        </w:object>
      </w:r>
    </w:p>
    <w:p w14:paraId="006CA2C4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2ACD766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1BD0459D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200B6A0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0EE9DA0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0D21E73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8B08FAF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588510D4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7035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456E7" w14:textId="77777777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96B7DC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82186" w14:textId="7E145188" w:rsidR="006E30E0" w:rsidRDefault="0018158A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58A">
        <w:rPr>
          <w:rFonts w:ascii="Times New Roman" w:eastAsia="Times New Roman" w:hAnsi="Times New Roman" w:cs="Times New Roman"/>
          <w:sz w:val="26"/>
          <w:szCs w:val="26"/>
          <w:lang w:eastAsia="ru-RU"/>
        </w:rPr>
        <w:t>08.12.2021 № 4713</w:t>
      </w:r>
    </w:p>
    <w:p w14:paraId="16CB1123" w14:textId="77777777"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D1E25" w14:textId="77777777" w:rsidR="00714FAB" w:rsidRDefault="00714FA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A2E49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10AE6CE1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0E93BCB9" w14:textId="77777777"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4BBB589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3028AE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561DF" w14:textId="77777777"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7D86681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13E12913" w14:textId="7777777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E44B22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44B2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44B22">
        <w:rPr>
          <w:rFonts w:ascii="Times New Roman" w:eastAsia="Times New Roman" w:hAnsi="Times New Roman" w:cs="Times New Roman"/>
          <w:sz w:val="26"/>
          <w:szCs w:val="26"/>
          <w:lang w:eastAsia="ru-RU"/>
        </w:rPr>
        <w:t>3198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3FF178F2" w14:textId="77777777" w:rsidR="00C550F8" w:rsidRDefault="00502B2B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B9BADA" w14:textId="256A74AF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941F5FE" w14:textId="77777777" w:rsidR="00866005" w:rsidRPr="00714FAB" w:rsidRDefault="000760A2" w:rsidP="00E4418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31BE2AF8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EFA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E29" w14:textId="77777777" w:rsidR="008F3785" w:rsidRPr="008F3785" w:rsidRDefault="008B496A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*</w:t>
            </w:r>
          </w:p>
          <w:p w14:paraId="206B8D5C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91AD150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14:paraId="74DCBEEA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14:paraId="53951F3A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14:paraId="1ADBD69B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14:paraId="7EC4A650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14:paraId="592D3922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14:paraId="36F5A0BF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08 875,7 тыс. руб.;</w:t>
            </w:r>
          </w:p>
          <w:p w14:paraId="08249F99" w14:textId="77777777" w:rsidR="008F3785" w:rsidRPr="008F3785" w:rsidRDefault="008B496A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419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00B6CC1" w14:textId="77777777" w:rsidR="008F3785" w:rsidRPr="008F3785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72 591,2 тыс. руб.;</w:t>
            </w:r>
          </w:p>
          <w:p w14:paraId="5157D61E" w14:textId="77777777" w:rsidR="007429A6" w:rsidRPr="000741FE" w:rsidRDefault="008F3785" w:rsidP="008F37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2 553,7 тыс. руб.</w:t>
            </w:r>
          </w:p>
        </w:tc>
      </w:tr>
    </w:tbl>
    <w:p w14:paraId="67834D0D" w14:textId="2691224E" w:rsidR="000760A2" w:rsidRDefault="00E4418C" w:rsidP="00E4418C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32FC736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4AFA3424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F1487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B37BE1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14:paraId="04FFA64D" w14:textId="77777777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0B88" w14:textId="77777777"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1B00" w14:textId="77777777" w:rsidR="00C550F8" w:rsidRPr="00C550F8" w:rsidRDefault="008B496A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 880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*</w:t>
            </w:r>
          </w:p>
          <w:p w14:paraId="5027AA7D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CC44EEF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19 734,8 тыс. руб.;</w:t>
            </w:r>
          </w:p>
          <w:p w14:paraId="3214F247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34 443,1 тыс. руб.;</w:t>
            </w:r>
          </w:p>
          <w:p w14:paraId="689F6442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34 071,3 тыс. руб.; </w:t>
            </w:r>
          </w:p>
          <w:p w14:paraId="45D62958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 331,6 тыс. руб.;</w:t>
            </w:r>
          </w:p>
          <w:p w14:paraId="43FCE7FD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 069,8 тыс. руб.;</w:t>
            </w:r>
          </w:p>
          <w:p w14:paraId="585CB8A3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14:paraId="78243C59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5 181,3 тыс. руб.;</w:t>
            </w:r>
          </w:p>
          <w:p w14:paraId="212C1B32" w14:textId="77777777" w:rsidR="00C550F8" w:rsidRPr="00C550F8" w:rsidRDefault="00E1289E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8F3785" w:rsidRPr="008F3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7 </w:t>
            </w:r>
            <w:r w:rsidR="008B4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  <w:r w:rsidR="008F3785" w:rsidRPr="008F3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B4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41C0031" w14:textId="77777777"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90 102,6 тыс. руб.</w:t>
            </w:r>
          </w:p>
          <w:p w14:paraId="31402607" w14:textId="77777777" w:rsidR="00C550F8" w:rsidRPr="007429A6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90 065,1 тыс. руб.</w:t>
            </w:r>
          </w:p>
        </w:tc>
      </w:tr>
    </w:tbl>
    <w:p w14:paraId="5E9B7D96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E2DC461" w14:textId="77777777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0CD36B66" w14:textId="77777777" w:rsidR="00A17B1D" w:rsidRPr="004E25A1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BD756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1810C95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570828C7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139E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есурсного обеспечения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ы базируется на имеющемся фи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, организационном и кадровом потенци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, а также на действующих норма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-правовых актах. </w:t>
      </w:r>
    </w:p>
    <w:p w14:paraId="02E72412" w14:textId="77777777" w:rsidR="008F3785" w:rsidRPr="00E4418C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E4418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бщий объем финансового обеспе</w:t>
      </w:r>
      <w:r w:rsidR="008B496A" w:rsidRPr="00E4418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ния Программы составляет 1 643</w:t>
      </w:r>
      <w:r w:rsidRPr="00E4418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B496A" w:rsidRPr="00E4418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723</w:t>
      </w:r>
      <w:r w:rsidRPr="00E4418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</w:t>
      </w:r>
      <w:r w:rsidR="008B496A" w:rsidRPr="00E4418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</w:t>
      </w:r>
      <w:r w:rsidRPr="00E4418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ыс. руб., в том числе по годам:</w:t>
      </w:r>
    </w:p>
    <w:p w14:paraId="785F6F39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14:paraId="003ACFC1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14:paraId="6B40D4D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08 875,7 тыс. руб.;</w:t>
      </w:r>
    </w:p>
    <w:p w14:paraId="3131F8A6" w14:textId="77777777" w:rsidR="008F3785" w:rsidRPr="008F3785" w:rsidRDefault="008B496A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19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8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651CD789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2 591,2 тыс. руб.;</w:t>
      </w:r>
    </w:p>
    <w:p w14:paraId="1E859DCE" w14:textId="77777777" w:rsidR="00B93837" w:rsidRPr="00B93837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2 553,7 тыс. руб.</w:t>
      </w:r>
    </w:p>
    <w:p w14:paraId="0703A50E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A30FAD" w14:textId="77777777" w:rsidR="00E4418C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0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31DFCCEC" w14:textId="491DDC8E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71C55478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3A467E86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3D70A921" w14:textId="5A1E867E"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) и при необходимости </w:t>
      </w:r>
      <w:r w:rsidR="00B1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 источников финансирования</w:t>
      </w:r>
      <w:bookmarkEnd w:id="0"/>
    </w:p>
    <w:p w14:paraId="261537A6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049AEC" w14:textId="71FBEA90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7506140"/>
      <w:r w:rsidRPr="00B120E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рограмма предполагает финансирование из средств бюджета города Череповца в сумме </w:t>
      </w:r>
      <w:bookmarkStart w:id="2" w:name="_Hlk76580295"/>
      <w:r w:rsidRPr="00B120E5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1 150 </w:t>
      </w:r>
      <w:r w:rsidR="008B496A" w:rsidRPr="00B120E5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299</w:t>
      </w:r>
      <w:r w:rsidRPr="00B120E5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,</w:t>
      </w:r>
      <w:r w:rsidR="008B496A" w:rsidRPr="00B120E5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6</w:t>
      </w:r>
      <w:r w:rsidRPr="00B120E5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 </w:t>
      </w:r>
      <w:bookmarkEnd w:id="2"/>
      <w:r w:rsidRPr="00B120E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ыс. руб., из средств областного бюджета в сумме 428 817,7 тыс. руб</w:t>
      </w:r>
      <w:r w:rsidR="00B120E5" w:rsidRPr="00B120E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 внебюджетных источников в сум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>ме 6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>60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:</w:t>
      </w:r>
    </w:p>
    <w:p w14:paraId="26B80B61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14:paraId="7D99523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150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9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8F3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в том числе по годам: </w:t>
      </w:r>
    </w:p>
    <w:p w14:paraId="7DF3065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23 069,8 тыс. руб.;</w:t>
      </w:r>
    </w:p>
    <w:p w14:paraId="6F47A1E7" w14:textId="686299F6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14 577,7 тыс. руб.</w:t>
      </w:r>
      <w:r w:rsidR="00B120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A1B1AD2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215 181,3 тыс. руб.;</w:t>
      </w:r>
    </w:p>
    <w:p w14:paraId="6CE0C68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17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3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062CF38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90 102,6 тыс. руб.;</w:t>
      </w:r>
    </w:p>
    <w:p w14:paraId="05872470" w14:textId="2A7A1F66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90 065,1 тыс. руб.</w:t>
      </w:r>
      <w:r w:rsidR="00B120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C8D9E7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том числе по подпрограммам: </w:t>
      </w:r>
    </w:p>
    <w:p w14:paraId="5005743A" w14:textId="2A134FA4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 «Создание условий для выполнения органами местного самоуправления своих полномочий, обеспечения деятельности муниципальных учреждений»</w:t>
      </w:r>
      <w:r w:rsidR="00B120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48C0F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1 –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3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6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0E1FB32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91 085,0 тыс. руб.;</w:t>
      </w:r>
    </w:p>
    <w:p w14:paraId="7128968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89 372,0 тыс. руб.;</w:t>
      </w:r>
    </w:p>
    <w:p w14:paraId="3D240EE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02 882,3 тыс. руб.;</w:t>
      </w:r>
    </w:p>
    <w:p w14:paraId="2B5C03E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2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9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040E0B1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8 609,2 тыс. руб.</w:t>
      </w:r>
      <w:bookmarkEnd w:id="1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CCFD6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8 578,3 тыс. руб.</w:t>
      </w:r>
    </w:p>
    <w:p w14:paraId="38211B4D" w14:textId="76774EE4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 «Развитие муниципальной службы в мэрии города Череповца»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921212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2 – 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 935,6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3700C5C2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0 522,2 тыс. руб.;</w:t>
      </w:r>
    </w:p>
    <w:p w14:paraId="33AF63F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 905,4 тыс. руб.;</w:t>
      </w:r>
    </w:p>
    <w:p w14:paraId="6A9BC9CF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6 403,6 тыс. руб.;</w:t>
      </w:r>
    </w:p>
    <w:p w14:paraId="7599EF6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 224,8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D8311A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 939,8 тыс. руб.;</w:t>
      </w:r>
    </w:p>
    <w:p w14:paraId="1848DA42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 939,8 тыс. руб.</w:t>
      </w:r>
    </w:p>
    <w:p w14:paraId="3DE9DE5C" w14:textId="5A1A88D2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Обеспечение защиты прав и законных интересов граждан, общества, государства от угроз, связанных с коррупцией»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0434BB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14:paraId="4C67C472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40,8 тыс. руб.;</w:t>
      </w:r>
    </w:p>
    <w:p w14:paraId="43E8337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14:paraId="3E0A2A5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2707904B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14:paraId="68375FA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2F5DF578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429EC7F9" w14:textId="46FFD434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6A6AF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4 – 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 915,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6D96082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14:paraId="2FC2ACA3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14:paraId="5A65AA2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44,1 тыс. руб.;</w:t>
      </w:r>
    </w:p>
    <w:p w14:paraId="093E6CB3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 169,0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ADCB52B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142,4 тыс. руб.;</w:t>
      </w:r>
    </w:p>
    <w:p w14:paraId="401EF78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137,5 тыс. руб.</w:t>
      </w:r>
    </w:p>
    <w:p w14:paraId="7F0BE09E" w14:textId="5F7CA8A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37506198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 «Развитие муниципальных цифровых технологий»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B50C08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4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2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0D9B417C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84 151,3 тыс. руб.;</w:t>
      </w:r>
    </w:p>
    <w:p w14:paraId="182BFCD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5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0</w:t>
      </w:r>
      <w:r w:rsidRPr="008F3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6A8F0F21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 411,2 тыс. руб.;</w:t>
      </w:r>
    </w:p>
    <w:p w14:paraId="0D445516" w14:textId="6A434F0C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 409,5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80D648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атриваемые из внебюджетных источников за счет приносящей доход деятельности.</w:t>
      </w:r>
    </w:p>
    <w:p w14:paraId="16A93EDB" w14:textId="77777777" w:rsidR="008F3785" w:rsidRPr="008F3785" w:rsidRDefault="008B496A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64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5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14:paraId="75DD21F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F6CC25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14:paraId="4A696E7C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19 г. – 3 900,0 тыс. руб.;</w:t>
      </w:r>
    </w:p>
    <w:p w14:paraId="49C058D2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9 548,3 тыс. руб.;</w:t>
      </w:r>
    </w:p>
    <w:p w14:paraId="731C5EF5" w14:textId="77777777" w:rsidR="008F3785" w:rsidRPr="008F3785" w:rsidRDefault="008B496A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2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8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273C1B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 146,0 тыс. руб.;</w:t>
      </w:r>
    </w:p>
    <w:p w14:paraId="4DDB1B63" w14:textId="333C7513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 146,0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9B68E9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>ме 1 внебюджетных источников – 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>450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1B89FB39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;</w:t>
      </w:r>
    </w:p>
    <w:p w14:paraId="1777798C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</w:t>
      </w:r>
      <w:r w:rsidR="008B4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;</w:t>
      </w:r>
    </w:p>
    <w:p w14:paraId="5D7EC068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62A839BC" w14:textId="77777777" w:rsidR="008F3785" w:rsidRPr="008F3785" w:rsidRDefault="008B496A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0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F378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6ABBC6F9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40CD2AF4" w14:textId="31641B1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9F5AD15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21 756,7 тыс. руб., в том числе по годам: </w:t>
      </w:r>
    </w:p>
    <w:p w14:paraId="00FDBB53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 286,7 тыс. руб.;</w:t>
      </w:r>
    </w:p>
    <w:p w14:paraId="21081793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14:paraId="4E7D33A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870,0 тыс. руб.;</w:t>
      </w:r>
    </w:p>
    <w:p w14:paraId="34326292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 900,0 тыс. руб.;</w:t>
      </w:r>
    </w:p>
    <w:p w14:paraId="0BFC4A51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 900,0 тыс. руб.;</w:t>
      </w:r>
    </w:p>
    <w:p w14:paraId="68BBBFA5" w14:textId="68701C3E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 900,0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5B3FBF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40 398,7 тыс. руб., в том числе по годам: </w:t>
      </w:r>
    </w:p>
    <w:p w14:paraId="64D57F6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 678,3 тыс. руб.;</w:t>
      </w:r>
    </w:p>
    <w:p w14:paraId="6D85825C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6 228,4 тыс. руб.;</w:t>
      </w:r>
    </w:p>
    <w:p w14:paraId="35E6EB80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;</w:t>
      </w:r>
    </w:p>
    <w:p w14:paraId="76E54C83" w14:textId="2FF85D0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B53493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14:paraId="23AED65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428 817,7 тыс. руб.,</w:t>
      </w:r>
    </w:p>
    <w:p w14:paraId="05610FB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77A47F9F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14:paraId="7CC0F40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7 986,1 тыс. руб.;</w:t>
      </w:r>
    </w:p>
    <w:p w14:paraId="115F1873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4 146,1 тыс. руб.;</w:t>
      </w:r>
    </w:p>
    <w:p w14:paraId="0839AE2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bookmarkStart w:id="4" w:name="_Hlk54893354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79 196,</w:t>
      </w:r>
      <w:bookmarkEnd w:id="4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5 тыс. руб.;</w:t>
      </w:r>
    </w:p>
    <w:p w14:paraId="27DAAE6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4 342,6 тыс. руб.;</w:t>
      </w:r>
    </w:p>
    <w:p w14:paraId="0B60E9DB" w14:textId="66159B99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4 342,6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FF81A8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ме 1 – 7 236,8 тыс. руб.,</w:t>
      </w:r>
    </w:p>
    <w:p w14:paraId="0C1E67B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057D939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,</w:t>
      </w:r>
    </w:p>
    <w:p w14:paraId="3D933BC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 786,8 тыс. руб.;</w:t>
      </w:r>
    </w:p>
    <w:p w14:paraId="546A19A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0,0 тыс. руб.;</w:t>
      </w:r>
    </w:p>
    <w:p w14:paraId="056761B5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00,0 тыс. руб.;</w:t>
      </w:r>
    </w:p>
    <w:p w14:paraId="6A1C132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52179410" w14:textId="65FF366A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D97FBEE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419 600,0 тыс. руб.,</w:t>
      </w:r>
    </w:p>
    <w:p w14:paraId="7AA8DCA8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B261B55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14:paraId="3FF360EC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14:paraId="76DA1DC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bookmarkStart w:id="5" w:name="_Hlk54893463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73 844,1</w:t>
      </w:r>
      <w:bookmarkEnd w:id="5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8B5C958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1 г. – 78 064,6 тыс. руб.;</w:t>
      </w:r>
    </w:p>
    <w:p w14:paraId="60F9EB4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3 844,1 тыс. руб.;</w:t>
      </w:r>
    </w:p>
    <w:p w14:paraId="6EC46A2B" w14:textId="0AD767B0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3 844,1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029F03B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1 980,9 тыс. руб.,</w:t>
      </w:r>
    </w:p>
    <w:p w14:paraId="63F1BD9B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4C03C9A9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14:paraId="485C4544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bookmarkStart w:id="6" w:name="_Hlk54893535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831,</w:t>
      </w:r>
      <w:bookmarkEnd w:id="6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9 тыс. руб.</w:t>
      </w:r>
    </w:p>
    <w:p w14:paraId="16DA189F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8,5 тыс. руб.</w:t>
      </w:r>
      <w:bookmarkEnd w:id="3"/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EF5A3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8,5 тыс. руб.</w:t>
      </w:r>
    </w:p>
    <w:p w14:paraId="4464AA46" w14:textId="04B182FD" w:rsidR="004476D6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E52568" w14:textId="77777777" w:rsidR="008F3785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45D8E8C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67575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708E62CB" w14:textId="77777777" w:rsidR="008F3785" w:rsidRPr="008F3785" w:rsidRDefault="008F3785" w:rsidP="00BF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7F66A6DC" w14:textId="77777777" w:rsidTr="008F3785">
        <w:trPr>
          <w:tblCellSpacing w:w="5" w:type="nil"/>
        </w:trPr>
        <w:tc>
          <w:tcPr>
            <w:tcW w:w="3544" w:type="dxa"/>
          </w:tcPr>
          <w:p w14:paraId="2170FCCF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14:paraId="069F5CCE" w14:textId="77777777" w:rsidR="008F3785" w:rsidRPr="008F3785" w:rsidRDefault="008B496A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662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2AB808E1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139627F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91 085,0 тыс. руб.;</w:t>
            </w:r>
          </w:p>
          <w:p w14:paraId="41849C45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96 158,8 тыс. руб.;</w:t>
            </w:r>
          </w:p>
          <w:p w14:paraId="176BDFE8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03 032,3 тыс. руб.;</w:t>
            </w:r>
          </w:p>
          <w:p w14:paraId="20797CC8" w14:textId="77777777" w:rsidR="008F3785" w:rsidRPr="008F3785" w:rsidRDefault="008B496A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5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6FB4D2A7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98 609,2 тыс. руб.;</w:t>
            </w:r>
          </w:p>
          <w:p w14:paraId="0702543F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8 578,3 тыс. руб.</w:t>
            </w:r>
          </w:p>
        </w:tc>
      </w:tr>
    </w:tbl>
    <w:p w14:paraId="201C4C0C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89E213A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656DA91A" w14:textId="77777777" w:rsidR="008F3785" w:rsidRPr="008F3785" w:rsidRDefault="008F3785" w:rsidP="00BF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4D7CD313" w14:textId="77777777" w:rsidTr="008F37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E2D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1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51F" w14:textId="77777777" w:rsidR="008F3785" w:rsidRPr="008F3785" w:rsidRDefault="008B496A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653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662588C1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8FC53CA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91 085,0 тыс. руб.;</w:t>
            </w:r>
          </w:p>
          <w:p w14:paraId="13275A02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89 372,0 тыс. руб.;</w:t>
            </w:r>
          </w:p>
          <w:p w14:paraId="67B4A83C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02 882,3 тыс. руб.;</w:t>
            </w:r>
          </w:p>
          <w:p w14:paraId="18A6F7C4" w14:textId="77777777" w:rsidR="008F3785" w:rsidRPr="008F3785" w:rsidRDefault="008B496A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2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785"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587BD83E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98 609,2 тыс. руб.;</w:t>
            </w:r>
          </w:p>
          <w:p w14:paraId="2223ABA6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8 578,3 тыс. руб.</w:t>
            </w:r>
          </w:p>
        </w:tc>
      </w:tr>
    </w:tbl>
    <w:p w14:paraId="48BA5C97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07EDAC8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0D9C00E7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B5404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5D32FCD6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081A805A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AB1AB" w14:textId="77777777" w:rsidR="007C5ECB" w:rsidRPr="007C5ECB" w:rsidRDefault="007C5ECB" w:rsidP="007C5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5ECB">
        <w:rPr>
          <w:rFonts w:ascii="Times New Roman" w:eastAsia="Calibri" w:hAnsi="Times New Roman" w:cs="Times New Roman"/>
          <w:sz w:val="26"/>
          <w:szCs w:val="26"/>
        </w:rPr>
        <w:t xml:space="preserve">Для достижения целей и решения задач подпрограммы 1 необходимо реализовать основное мероприятие 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здание и материально-техническое обеспечение рабочих мест сотрудников органов местного самоуправления, муниципальных учреждений»</w:t>
      </w:r>
      <w:r w:rsidRPr="007C5ECB">
        <w:rPr>
          <w:rFonts w:ascii="Times New Roman" w:eastAsia="Calibri" w:hAnsi="Times New Roman" w:cs="Times New Roman"/>
          <w:sz w:val="26"/>
          <w:szCs w:val="26"/>
        </w:rPr>
        <w:t>, требующее финансирования.</w:t>
      </w:r>
    </w:p>
    <w:p w14:paraId="443ED712" w14:textId="77777777" w:rsidR="007C5ECB" w:rsidRPr="007C5ECB" w:rsidRDefault="007C5ECB" w:rsidP="007C5EC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оме того, необходимо финансирование основного мероприятия в рамках подпрограммы 1 «Создание и материально-техническое обеспечение рабочих мест сотрудников органов местного самоуправления, муниципальных учреждений».</w:t>
      </w:r>
    </w:p>
    <w:p w14:paraId="39CDA162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37506317"/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1, составит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62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3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C5ECB">
        <w:rPr>
          <w:rFonts w:ascii="Times New Roman" w:eastAsia="Calibri" w:hAnsi="Times New Roman" w:cs="Times New Roman"/>
          <w:sz w:val="26"/>
          <w:szCs w:val="26"/>
        </w:rPr>
        <w:t>тыс</w:t>
      </w:r>
      <w:r w:rsidRPr="007C5ECB">
        <w:rPr>
          <w:rFonts w:ascii="Times New Roman" w:eastAsia="Calibri" w:hAnsi="Times New Roman" w:cs="Times New Roman"/>
          <w:sz w:val="24"/>
          <w:szCs w:val="24"/>
        </w:rPr>
        <w:t>.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предусмотренных:</w:t>
      </w:r>
    </w:p>
    <w:p w14:paraId="20B51042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3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6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5D3D7DC8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1B0F3847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91 085,0 тыс. руб.;</w:t>
      </w:r>
    </w:p>
    <w:p w14:paraId="31EEAE5F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89 372,0 тыс. руб.;</w:t>
      </w:r>
    </w:p>
    <w:p w14:paraId="2CA43D4B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02 882,3 тыс. руб.;</w:t>
      </w:r>
    </w:p>
    <w:p w14:paraId="33D0245D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2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9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530FCD84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8 609,2 тыс. руб.</w:t>
      </w:r>
      <w:bookmarkEnd w:id="7"/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4C109B" w14:textId="6F8D146F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8 578,3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125C102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</w:t>
      </w:r>
      <w:r w:rsidR="00C87BE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небюджетных источников – 2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87BE7">
        <w:rPr>
          <w:rFonts w:ascii="Times New Roman" w:eastAsia="Times New Roman" w:hAnsi="Times New Roman" w:cs="Times New Roman"/>
          <w:sz w:val="26"/>
          <w:szCs w:val="26"/>
          <w:lang w:eastAsia="ru-RU"/>
        </w:rPr>
        <w:t>450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14:paraId="406A3421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455EBDFD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;</w:t>
      </w:r>
    </w:p>
    <w:p w14:paraId="5EAB713E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14:paraId="72244BA9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14:paraId="75778110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0</w:t>
      </w:r>
      <w:r w:rsidRPr="007C5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049F2798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68BEB188" w14:textId="1255D48C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  <w:r w:rsidR="00BF3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6AD9AE6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7 236,8 тыс. руб.,</w:t>
      </w:r>
    </w:p>
    <w:p w14:paraId="7D1C6A5A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46290830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;</w:t>
      </w:r>
    </w:p>
    <w:p w14:paraId="2F2BFF44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 786,8 тыс. руб.;</w:t>
      </w:r>
    </w:p>
    <w:p w14:paraId="45ECA7C6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0,0 тыс. руб.;</w:t>
      </w:r>
    </w:p>
    <w:p w14:paraId="22ED2921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00,0 тыс. руб.;</w:t>
      </w:r>
    </w:p>
    <w:p w14:paraId="7F4F946D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14:paraId="2AFE17B4" w14:textId="77777777" w:rsidR="007C5ECB" w:rsidRP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14:paraId="70E022D6" w14:textId="01C7B9D5" w:rsidR="008F3785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A572C3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приложении 4 к Программе:</w:t>
      </w:r>
    </w:p>
    <w:p w14:paraId="233088F8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В паспорте подпрограммы 4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8035BAD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3E0BD8F" w14:textId="77777777" w:rsidR="007C5ECB" w:rsidRPr="00F47691" w:rsidRDefault="007C5ECB" w:rsidP="00BF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C5ECB" w:rsidRPr="00F47691" w14:paraId="5F1D3144" w14:textId="77777777" w:rsidTr="008B496A">
        <w:trPr>
          <w:tblCellSpacing w:w="5" w:type="nil"/>
        </w:trPr>
        <w:tc>
          <w:tcPr>
            <w:tcW w:w="3544" w:type="dxa"/>
          </w:tcPr>
          <w:p w14:paraId="6FD4FC40" w14:textId="77777777" w:rsidR="007C5ECB" w:rsidRPr="00F47691" w:rsidRDefault="007C5ECB" w:rsidP="008B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14:paraId="58DE1344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510 271,8 тыс. руб.,</w:t>
            </w:r>
          </w:p>
          <w:p w14:paraId="5A9606D2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8908E70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72 512,3 тыс. руб.;</w:t>
            </w:r>
          </w:p>
          <w:p w14:paraId="6CB54AF5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77 399,6 тыс. руб.;</w:t>
            </w:r>
          </w:p>
          <w:p w14:paraId="020984E8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9 458,2 тыс. руб.;</w:t>
            </w:r>
          </w:p>
          <w:p w14:paraId="423C5AF9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93 133,6 тыс. руб.;</w:t>
            </w:r>
          </w:p>
          <w:p w14:paraId="207AE01F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88 886,5 тыс. руб.;</w:t>
            </w:r>
          </w:p>
          <w:p w14:paraId="24F4D1B1" w14:textId="77777777" w:rsidR="007C5ECB" w:rsidRPr="00F47691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8 881,6 тыс. руб.</w:t>
            </w:r>
          </w:p>
        </w:tc>
      </w:tr>
    </w:tbl>
    <w:p w14:paraId="7DF7DFDB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953D2D1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4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5727BA7" w14:textId="77777777" w:rsidR="001C2A9C" w:rsidRDefault="001C2A9C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B51F4" w14:textId="47676AA1" w:rsidR="007C5ECB" w:rsidRPr="00F47691" w:rsidRDefault="007C5ECB" w:rsidP="001C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C5ECB" w:rsidRPr="00F47691" w14:paraId="44676A22" w14:textId="77777777" w:rsidTr="008B496A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FB2" w14:textId="77777777" w:rsidR="007C5ECB" w:rsidRPr="00F47691" w:rsidRDefault="007C5ECB" w:rsidP="008B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007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4 позволит:</w:t>
            </w:r>
          </w:p>
          <w:p w14:paraId="3135E782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предоставление муниципальных услуг, подлежащих переводу, в электронной форме на уровне 100%;</w:t>
            </w:r>
          </w:p>
          <w:p w14:paraId="7BFF2D55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ить долю граждан, использующих механизм получения муниципальных услуг в электронной форме – не менее 80%;</w:t>
            </w:r>
          </w:p>
          <w:p w14:paraId="077AFE2F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не менее 6,5 часов работы каждого окна приема заявителей в МФЦ в день к 2023 году;</w:t>
            </w:r>
          </w:p>
          <w:p w14:paraId="1475FE8F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рганизацию предоставления государственных и муниципальных услуг, в том числе консу</w:t>
            </w:r>
            <w:r w:rsidR="009A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ций, на базе МФЦ не менее 43</w:t>
            </w: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9A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;</w:t>
            </w:r>
          </w:p>
          <w:p w14:paraId="0DB3713E" w14:textId="77777777" w:rsidR="007C5ECB" w:rsidRPr="007C5ECB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ить уровень удовлетворенности заявителей качеством и доступностью предоставления государственных и муниципальных услуг в МФЦ не менее чем 90%;</w:t>
            </w:r>
          </w:p>
          <w:p w14:paraId="380C2154" w14:textId="77777777" w:rsidR="007C5ECB" w:rsidRPr="00F47691" w:rsidRDefault="007C5ECB" w:rsidP="007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подготовку не менее 330 жителей города в год по программе развития компетенций цифровой экономики «Цифровой гражданин Вологодской области» ежегодно</w:t>
            </w:r>
          </w:p>
        </w:tc>
      </w:tr>
    </w:tbl>
    <w:p w14:paraId="4E5F734A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ED6CF06" w14:textId="4449EE10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В разделе 2 «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ы, цели, задач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(индикаторы) 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 целей и решения задач, основные ожидаемые конечные результаты подпрограммы 4, сроки реализации подпрограммы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абзац </w:t>
      </w:r>
      <w:r w:rsidR="001C2A9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51D0FDA8" w14:textId="77777777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2DE5"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рганизацию предоставления государственных и муниципальных услуг, в том числе консу</w:t>
      </w:r>
      <w:r w:rsidR="009A61E6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ций, на базе МФЦ не менее 43</w:t>
      </w:r>
      <w:r w:rsidR="001D2DE5"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9A61E6">
        <w:rPr>
          <w:rFonts w:ascii="Times New Roman" w:eastAsia="Times New Roman" w:hAnsi="Times New Roman" w:cs="Times New Roman"/>
          <w:sz w:val="26"/>
          <w:szCs w:val="26"/>
          <w:lang w:eastAsia="ru-RU"/>
        </w:rPr>
        <w:t>788</w:t>
      </w:r>
      <w:r w:rsidR="001D2DE5"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9A0061F" w14:textId="77777777" w:rsid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3. 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6B17C945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915F7F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06092F55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29697917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573D73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54896858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03DD334E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5805F899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ФЦ;</w:t>
      </w:r>
    </w:p>
    <w:p w14:paraId="781EE76F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ФЦ.</w:t>
      </w:r>
    </w:p>
    <w:p w14:paraId="54A19611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37506454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0 271,8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5606F70C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 915,1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64405E46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146D983F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14:paraId="4B76632E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14:paraId="17C7C1B1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44,1 тыс. руб.;</w:t>
      </w:r>
    </w:p>
    <w:p w14:paraId="655E5EF1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 169,0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706D33DE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142,4 тыс. руб.;</w:t>
      </w:r>
    </w:p>
    <w:p w14:paraId="286BB034" w14:textId="633EBAF8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137,5 тыс. руб.</w:t>
      </w:r>
      <w:r w:rsidR="001C2A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6538BBD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з средств внебюджетных источников – 21 756,7 тыс. руб.,</w:t>
      </w:r>
    </w:p>
    <w:p w14:paraId="0E24AB21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2FC5BFD2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14:paraId="505CA2EB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14:paraId="0CE30417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870,0 тыс. руб.;</w:t>
      </w:r>
    </w:p>
    <w:p w14:paraId="7C209D59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 900,0 тыс. руб.;</w:t>
      </w:r>
    </w:p>
    <w:p w14:paraId="0A416BFA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 900,0 тыс. руб.;</w:t>
      </w:r>
    </w:p>
    <w:p w14:paraId="0AD8070D" w14:textId="7897B028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 900,0 тыс. руб.</w:t>
      </w:r>
      <w:r w:rsidR="001C2A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33E2A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419 600,0 тыс. руб.,</w:t>
      </w:r>
    </w:p>
    <w:p w14:paraId="57C48CD3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2A5B6401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;</w:t>
      </w:r>
    </w:p>
    <w:p w14:paraId="0F183CAE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14:paraId="2FDC892C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bookmarkStart w:id="10" w:name="_Hlk54892749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73 844,1</w:t>
      </w:r>
      <w:bookmarkEnd w:id="10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A872C09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78 064,6 тыс. руб.;</w:t>
      </w:r>
    </w:p>
    <w:p w14:paraId="6EB120F2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3 844,1 тыс. руб.</w:t>
      </w:r>
      <w:bookmarkEnd w:id="9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C49CF4A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3 844,1 тыс. руб.</w:t>
      </w:r>
    </w:p>
    <w:p w14:paraId="56A20899" w14:textId="6E4DD63B" w:rsidR="008F378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130B0B2" w14:textId="77777777" w:rsidR="00F47691" w:rsidRPr="00F47691" w:rsidRDefault="001D2DE5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5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63F771B5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D20CD0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3425C28" w14:textId="77777777" w:rsidR="00F47691" w:rsidRPr="00F47691" w:rsidRDefault="00F47691" w:rsidP="001C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0961185B" w14:textId="77777777" w:rsidTr="00F47691">
        <w:trPr>
          <w:tblCellSpacing w:w="5" w:type="nil"/>
        </w:trPr>
        <w:tc>
          <w:tcPr>
            <w:tcW w:w="3544" w:type="dxa"/>
          </w:tcPr>
          <w:p w14:paraId="03D64726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4E741D66" w14:textId="77777777" w:rsidR="001D2DE5" w:rsidRPr="001D2DE5" w:rsidRDefault="00C87BE7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66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798AC6B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71B60F6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9 981,6 тыс. руб.;</w:t>
            </w:r>
          </w:p>
          <w:p w14:paraId="106379EA" w14:textId="77777777" w:rsidR="001D2DE5" w:rsidRPr="001D2DE5" w:rsidRDefault="00C87BE7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32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5348B07E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7 155,7 тыс. руб.;</w:t>
            </w:r>
          </w:p>
          <w:p w14:paraId="26A7AB3D" w14:textId="77777777" w:rsidR="00F47691" w:rsidRPr="00F47691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7 154,0 тыс. руб.</w:t>
            </w:r>
          </w:p>
        </w:tc>
      </w:tr>
    </w:tbl>
    <w:p w14:paraId="6CF022B0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36FACA7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7E3F601A" w14:textId="77777777" w:rsidR="00F47691" w:rsidRPr="00F47691" w:rsidRDefault="00F47691" w:rsidP="001C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45F9E786" w14:textId="77777777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2B0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3D8" w14:textId="77777777" w:rsidR="001D2DE5" w:rsidRPr="001D2DE5" w:rsidRDefault="00C87BE7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24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432A639D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C3C5879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4 151,3 тыс. руб.;</w:t>
            </w:r>
          </w:p>
          <w:p w14:paraId="421AFD03" w14:textId="77777777" w:rsidR="001D2DE5" w:rsidRPr="001D2DE5" w:rsidRDefault="00C87BE7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15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DE5"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20693AE0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2 411,2 тыс. руб.;</w:t>
            </w:r>
          </w:p>
          <w:p w14:paraId="0004749A" w14:textId="77777777" w:rsidR="00F47691" w:rsidRPr="00F47691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2 409,5 тыс. руб.</w:t>
            </w:r>
          </w:p>
        </w:tc>
      </w:tr>
    </w:tbl>
    <w:p w14:paraId="1F33E6A3" w14:textId="49C55474" w:rsid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23AC38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492B23D" w14:textId="77777777" w:rsidR="001D2DE5" w:rsidRPr="00F47691" w:rsidRDefault="001D2DE5" w:rsidP="001C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D2DE5" w:rsidRPr="00F47691" w14:paraId="05BDBD69" w14:textId="77777777" w:rsidTr="008B496A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C74" w14:textId="77777777" w:rsidR="001D2DE5" w:rsidRPr="00F47691" w:rsidRDefault="001D2DE5" w:rsidP="008B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7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65E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5 позволит:</w:t>
            </w:r>
          </w:p>
          <w:p w14:paraId="39A3611A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внутренние затраты на развитие цифровых технологий за счет всех источников не менее чем в три раза по сравнению с 2017 годом;</w:t>
            </w:r>
          </w:p>
          <w:p w14:paraId="4BD0EAD3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вести количество бесплатных зон «WiFi» в местах </w:t>
            </w: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го скопления граждан, парках и скверах г. Череповца к 2023 году до 20 и обеспечить их функционирование;</w:t>
            </w:r>
          </w:p>
          <w:p w14:paraId="28CD8C53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униципальное задание в полном объеме;</w:t>
            </w:r>
          </w:p>
          <w:p w14:paraId="708D26AA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оценку состояния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МАУ «ЦМИРиТ», к 2023 г. до 4,5 баллов;</w:t>
            </w:r>
          </w:p>
          <w:p w14:paraId="721131C7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выполнение плана по переходу на отечественное программное обеспечение к 2023 г. на уровне 90%;</w:t>
            </w:r>
          </w:p>
          <w:p w14:paraId="18AFA066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уровень информационной безопасности органов местного самоуправления и муниципальных учреждениях города, обслуживаемых МАУ «ЦМИРиТ» в соответствии с требованиями Федерального закона Российской Федерации от 26.07.2017 № 187-ФЗ «О безопасности критической информационной структуры РФ»;</w:t>
            </w:r>
          </w:p>
          <w:p w14:paraId="24A91B55" w14:textId="77777777" w:rsidR="001D2DE5" w:rsidRPr="001D2DE5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надежность и бесперебойность работы информационных систем и ресурсов на уровне 98%;</w:t>
            </w:r>
          </w:p>
          <w:p w14:paraId="068A6127" w14:textId="77777777" w:rsidR="001D2DE5" w:rsidRPr="00F47691" w:rsidRDefault="001D2DE5" w:rsidP="001D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долю электронного документооборота в органах местного самоуправления на уровне 80% к 2023 году.</w:t>
            </w:r>
          </w:p>
        </w:tc>
      </w:tr>
    </w:tbl>
    <w:p w14:paraId="5B180703" w14:textId="77777777" w:rsidR="001D2DE5" w:rsidRP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43D1DBD3" w14:textId="39C6B89E" w:rsidR="001D2DE5" w:rsidRDefault="001D2DE5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 «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ы, цели, задач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(индикаторы) 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 целей и решения задач, основные ожидаемые конечные результаты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5</w:t>
      </w: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и реализ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ы 5» абзац </w:t>
      </w:r>
      <w:r w:rsidR="001C2A9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надцат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64EB1068" w14:textId="77777777" w:rsidR="001D2DE5" w:rsidRDefault="001D2DE5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ыполнение плана по переходу на отечественное программное обеспечение к 2023 году на 90%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8E14F0F" w14:textId="77777777" w:rsidR="00F47691" w:rsidRDefault="001D2DE5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3. 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66A2ADCA" w14:textId="77777777" w:rsidR="00510DF3" w:rsidRPr="00F47691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21932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27BD3B7A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219F8686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F875ED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_Hlk54896922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79D10E96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_Hlk37506543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 5, составит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6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71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из них предусмотренных:</w:t>
      </w:r>
    </w:p>
    <w:p w14:paraId="64299CAE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24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2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2B6CB9B8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051DA103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84 151,3 тыс. руб.;</w:t>
      </w:r>
    </w:p>
    <w:p w14:paraId="5CB6A969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5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0</w:t>
      </w:r>
      <w:r w:rsidRPr="001D2D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87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668DF942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 411,2 тыс. руб.;</w:t>
      </w:r>
    </w:p>
    <w:p w14:paraId="6FA04A31" w14:textId="17A549A9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 409,5 тыс. руб.</w:t>
      </w:r>
      <w:r w:rsidR="001C2A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34B253F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40 398,7 тыс. руб.,</w:t>
      </w:r>
    </w:p>
    <w:p w14:paraId="24E0CE03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5F4C00C3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0 г. – 15 678,3 тыс. руб.;</w:t>
      </w:r>
    </w:p>
    <w:p w14:paraId="01C6111C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6 228,4 тыс. руб.;</w:t>
      </w:r>
    </w:p>
    <w:p w14:paraId="268B119A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</w:t>
      </w:r>
      <w:bookmarkEnd w:id="12"/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2EFDCA" w14:textId="3B079E14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</w:t>
      </w:r>
      <w:r w:rsidR="001C2A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5CB0BBE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1 980,9 тыс. руб.,</w:t>
      </w:r>
    </w:p>
    <w:p w14:paraId="398E5E4D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25C4877E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14:paraId="7F8EA63D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831,9 тыс. руб.;</w:t>
      </w:r>
    </w:p>
    <w:p w14:paraId="1E8C7E94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8,5 тыс. руб.;</w:t>
      </w:r>
    </w:p>
    <w:p w14:paraId="0EE0B688" w14:textId="77777777" w:rsidR="001D2DE5" w:rsidRPr="001D2DE5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8,5 тыс. руб.</w:t>
      </w:r>
    </w:p>
    <w:p w14:paraId="5DC72CD0" w14:textId="2E483C42" w:rsidR="00F47691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11"/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0F0440" w14:textId="243C8566" w:rsidR="00385E73" w:rsidRDefault="001D2DE5" w:rsidP="001D2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6:</w:t>
      </w:r>
    </w:p>
    <w:p w14:paraId="0422D92E" w14:textId="7E1F419D" w:rsidR="001D2DE5" w:rsidRDefault="001C2A9C" w:rsidP="00385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е 4.4 </w:t>
      </w:r>
      <w:r w:rsidR="009A61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олбцах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021»</w:t>
      </w:r>
      <w:r w:rsidR="009A61E6">
        <w:rPr>
          <w:rFonts w:ascii="Times New Roman" w:eastAsia="Times New Roman" w:hAnsi="Times New Roman" w:cs="Times New Roman"/>
          <w:sz w:val="26"/>
          <w:szCs w:val="26"/>
          <w:lang w:eastAsia="ru-RU"/>
        </w:rPr>
        <w:t>, «2022», «2023»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04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425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04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385E73" w:rsidRP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435 788»</w:t>
      </w:r>
      <w:r w:rsid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F26997" w14:textId="4782C07C" w:rsidR="00EB7BC5" w:rsidRDefault="001C2A9C" w:rsidP="00EB7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B7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е 5.5 </w:t>
      </w:r>
      <w:r w:rsidR="00385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олбцах «2021», «2022», «2023» </w:t>
      </w:r>
      <w:r w:rsidR="00EB7BC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100», «100», «100» заменить соответственно цифрами «58,5», «81,4», «90».</w:t>
      </w:r>
    </w:p>
    <w:p w14:paraId="39C9A251" w14:textId="77777777" w:rsidR="00F3452F" w:rsidRDefault="002B6C9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7BC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14:paraId="0764DCD0" w14:textId="1B119040" w:rsidR="00561403" w:rsidRDefault="00510DF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D521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ления в силу решения Череповецкой городской Думы «О внесении изменений в решение Череповецкой городской Думы от 08.12.2020 № 161 «О городском бюджете на 2021 год и плановый период 2022 и 2023 годов»», предусматривающего изменения бюджетных ассигнований для исполнения расходных обязательств муниципальной программы.</w:t>
      </w:r>
    </w:p>
    <w:p w14:paraId="4377D3CE" w14:textId="77777777" w:rsidR="003D6E16" w:rsidRPr="003D6E16" w:rsidRDefault="0056140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6705612C" w14:textId="77777777"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DBEEF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2AA86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948609" w14:textId="77777777" w:rsidR="00B9783A" w:rsidRDefault="00B9783A" w:rsidP="00737926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4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6DE6D950" w14:textId="77777777" w:rsidR="00B9783A" w:rsidRPr="003D6E16" w:rsidRDefault="00B9783A" w:rsidP="00D521B6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1C2A9C">
          <w:headerReference w:type="default" r:id="rId9"/>
          <w:pgSz w:w="11906" w:h="16838"/>
          <w:pgMar w:top="567" w:right="567" w:bottom="1021" w:left="1701" w:header="340" w:footer="709" w:gutter="0"/>
          <w:pgNumType w:start="1"/>
          <w:cols w:space="720"/>
          <w:titlePg/>
          <w:docGrid w:linePitch="299"/>
        </w:sectPr>
      </w:pPr>
    </w:p>
    <w:p w14:paraId="3D2B7F98" w14:textId="3964C730" w:rsidR="00D521B6" w:rsidRDefault="00D521B6" w:rsidP="00D521B6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23356320" w14:textId="2CE86E94" w:rsidR="00D521B6" w:rsidRDefault="00D521B6" w:rsidP="00D521B6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295EF3E2" w14:textId="51F5F774" w:rsidR="00D521B6" w:rsidRDefault="00D521B6" w:rsidP="00D521B6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8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12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8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A283294" w14:textId="77777777" w:rsidR="00D521B6" w:rsidRDefault="00D521B6" w:rsidP="00D521B6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BCE4B" w14:textId="48CAB2AD" w:rsidR="00C550F8" w:rsidRPr="00C550F8" w:rsidRDefault="00C550F8" w:rsidP="00D521B6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14:paraId="4795F361" w14:textId="77777777" w:rsidR="00C550F8" w:rsidRPr="00C550F8" w:rsidRDefault="00C550F8" w:rsidP="00D521B6">
      <w:pPr>
        <w:widowControl w:val="0"/>
        <w:autoSpaceDE w:val="0"/>
        <w:autoSpaceDN w:val="0"/>
        <w:adjustRightInd w:val="0"/>
        <w:spacing w:after="0" w:line="240" w:lineRule="auto"/>
        <w:ind w:firstLine="1389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5EA6ABCD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9AFF7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14:paraId="63805E0F" w14:textId="77777777" w:rsidR="00EB7BC5" w:rsidRPr="00C550F8" w:rsidRDefault="00EB7BC5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147"/>
        <w:gridCol w:w="1134"/>
        <w:gridCol w:w="1134"/>
        <w:gridCol w:w="1134"/>
        <w:gridCol w:w="1134"/>
        <w:gridCol w:w="1134"/>
        <w:gridCol w:w="1134"/>
      </w:tblGrid>
      <w:tr w:rsidR="00EB7BC5" w:rsidRPr="00EB7BC5" w14:paraId="65169F60" w14:textId="77777777" w:rsidTr="00D521B6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62A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8E8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1C5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14:paraId="2F8B27C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14:paraId="0880D648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05A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EB7BC5" w:rsidRPr="00EB7BC5" w14:paraId="25C06980" w14:textId="77777777" w:rsidTr="00D521B6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082F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B28A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2C33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91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C4E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DBA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C7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BE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8F5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EB7BC5" w:rsidRPr="00EB7BC5" w14:paraId="13A23EDF" w14:textId="77777777" w:rsidTr="00D521B6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212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FA95C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0F50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054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A329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338CC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6CCA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83F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C8FC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EB7BC5" w:rsidRPr="00EB7BC5" w14:paraId="176379E9" w14:textId="77777777" w:rsidTr="00D521B6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2A3E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66221E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EB7B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3 </w:t>
            </w:r>
            <w:r w:rsidRPr="00EB7B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7ACE5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0986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428C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F17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 1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738" w14:textId="77777777" w:rsidR="00EB7BC5" w:rsidRPr="00EB7BC5" w:rsidRDefault="00EB7BC5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 </w:t>
            </w:r>
            <w:r w:rsidR="00C87B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</w:t>
            </w: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C87B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D74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80A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065,1</w:t>
            </w:r>
          </w:p>
        </w:tc>
      </w:tr>
      <w:tr w:rsidR="00EB7BC5" w:rsidRPr="00EB7BC5" w14:paraId="0C34CC7D" w14:textId="77777777" w:rsidTr="00D521B6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8A13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D459F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4B6A8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03954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40D62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0F1D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ACA4E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FE9EE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E0FE6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EB7BC5" w:rsidRPr="00EB7BC5" w14:paraId="5F777A4A" w14:textId="77777777" w:rsidTr="00D521B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959A78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3DD3C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B395D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4743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3C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99B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1288B" w14:textId="77777777" w:rsidR="00EB7BC5" w:rsidRPr="00EB7BC5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EB7BC5"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  <w:r w:rsidR="00EB7BC5"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D1F1C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F3B0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8,2</w:t>
            </w:r>
          </w:p>
        </w:tc>
      </w:tr>
      <w:tr w:rsidR="00EB7BC5" w:rsidRPr="00EB7BC5" w14:paraId="329FFE5B" w14:textId="77777777" w:rsidTr="00D521B6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9B5C6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57885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D65A1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086C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EC64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522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C996" w14:textId="77777777" w:rsidR="00EB7BC5" w:rsidRPr="00EB7BC5" w:rsidRDefault="00C87BE7" w:rsidP="00C87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  <w:r w:rsidR="00EB7BC5"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9</w:t>
            </w:r>
            <w:r w:rsidR="00EB7BC5"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6AA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8E5A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EB7BC5" w:rsidRPr="00EB7BC5" w14:paraId="00599AD1" w14:textId="77777777" w:rsidTr="00D521B6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EDC11A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5C655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67415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EB7B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03539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C59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064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4CCD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580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2C3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EB7BC5" w:rsidRPr="00EB7BC5" w14:paraId="03000BFC" w14:textId="77777777" w:rsidTr="00D521B6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4E1D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82156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3C59D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0D95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FFA5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939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628A" w14:textId="77777777" w:rsidR="00EB7BC5" w:rsidRPr="00EB7BC5" w:rsidRDefault="00C87BE7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B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 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36C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3B2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578,3</w:t>
            </w:r>
          </w:p>
        </w:tc>
      </w:tr>
      <w:tr w:rsidR="00EB7BC5" w:rsidRPr="00EB7BC5" w14:paraId="039B6D50" w14:textId="77777777" w:rsidTr="00D521B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D885D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31A92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F0384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6CCCC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B92E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EF41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615B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78F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E4F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B7BC5" w:rsidRPr="00EB7BC5" w14:paraId="77049940" w14:textId="77777777" w:rsidTr="00D521B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BD558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6F01E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65AE3" w14:textId="77777777" w:rsidR="00EB7BC5" w:rsidRPr="00EB7BC5" w:rsidRDefault="00EB7BC5" w:rsidP="00EB7BC5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95B7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74D3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EA3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D9678" w14:textId="77777777" w:rsidR="00EB7BC5" w:rsidRPr="00EB7BC5" w:rsidRDefault="00C87BE7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BE7">
              <w:rPr>
                <w:rFonts w:ascii="Times New Roman" w:eastAsia="Calibri" w:hAnsi="Times New Roman" w:cs="Times New Roman"/>
                <w:sz w:val="20"/>
                <w:szCs w:val="20"/>
              </w:rPr>
              <w:t>172 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61AC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9C26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EB7BC5" w:rsidRPr="00EB7BC5" w14:paraId="0625C589" w14:textId="77777777" w:rsidTr="00D521B6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81B4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C0481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Обеспечение работы СЭД «Летограф»</w:t>
            </w:r>
          </w:p>
          <w:p w14:paraId="7005B728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061C2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</w:t>
            </w: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31C6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6705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0A56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2F2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A10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8C76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B7BC5" w:rsidRPr="00EB7BC5" w14:paraId="3A312315" w14:textId="77777777" w:rsidTr="00D521B6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17BE7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2765C" w14:textId="77777777" w:rsidR="00EB7BC5" w:rsidRPr="00EB7BC5" w:rsidRDefault="00EB7BC5" w:rsidP="00EB7BC5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: Создание и материально-техническое обеспечение рабочих мест сотрудников органов местного самоуправления, муниципальных учрежде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B3519B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E8B4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16F0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D8F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BBCB8" w14:textId="77777777" w:rsidR="00EB7BC5" w:rsidRPr="00EB7BC5" w:rsidRDefault="00C87BE7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BE7">
              <w:rPr>
                <w:rFonts w:ascii="Times New Roman" w:eastAsia="Calibri" w:hAnsi="Times New Roman" w:cs="Times New Roman"/>
                <w:sz w:val="20"/>
                <w:szCs w:val="20"/>
              </w:rPr>
              <w:t>172 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3A6F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A81C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BC5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EB7BC5" w:rsidRPr="00EB7BC5" w14:paraId="6B20456A" w14:textId="77777777" w:rsidTr="00D521B6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9F2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5F37C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AC519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81CE2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8EAE9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8BA33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BE9EE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A1A29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A9AC6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EB7BC5" w:rsidRPr="00EB7BC5" w14:paraId="588C911B" w14:textId="77777777" w:rsidTr="00D521B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13E92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4112D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73B1EF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DD558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E81A9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116E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6650E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F977D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3623E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EB7BC5" w:rsidRPr="00EB7BC5" w14:paraId="23EE0B67" w14:textId="77777777" w:rsidTr="00D521B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7959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21D6EE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3F60F3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700C1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A19D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E067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5AFB4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24F86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1BE4A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B7BC5" w:rsidRPr="00EB7BC5" w14:paraId="4C0359F3" w14:textId="77777777" w:rsidTr="00D521B6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8454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5E2D2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B7737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96C85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507C0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73DFF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2332F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259DC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E00D8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</w:tr>
      <w:tr w:rsidR="00EB7BC5" w:rsidRPr="00EB7BC5" w14:paraId="415F7BFF" w14:textId="77777777" w:rsidTr="00D521B6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EA64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CECF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B830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CCE0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E732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BD5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775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9E15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65CB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B7BC5" w:rsidRPr="00EB7BC5" w14:paraId="7D71F2C1" w14:textId="77777777" w:rsidTr="00D521B6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C33A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3687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A432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F31F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C7C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E24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C62E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A4E9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5023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7BC5" w:rsidRPr="00EB7BC5" w14:paraId="053ACD65" w14:textId="77777777" w:rsidTr="00D521B6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D7F8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BF053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98EF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B0188" w14:textId="77777777" w:rsidR="00EB7BC5" w:rsidRPr="00EB7BC5" w:rsidRDefault="00EB7BC5" w:rsidP="00EB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6B039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3512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DF659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0ADB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5293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7BC5" w:rsidRPr="00EB7BC5" w14:paraId="532CF552" w14:textId="77777777" w:rsidTr="00D521B6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647D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5E42F8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3BEB5A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0AB9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2CBA5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370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C042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9285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2E8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37,5</w:t>
            </w:r>
          </w:p>
        </w:tc>
      </w:tr>
      <w:tr w:rsidR="00EB7BC5" w:rsidRPr="00EB7BC5" w14:paraId="2BC578D0" w14:textId="77777777" w:rsidTr="00D521B6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C3A2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F010A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7E2FB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B84E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B9C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D64D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AFFD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D4D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F48B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EB7BC5" w:rsidRPr="00EB7BC5" w14:paraId="39FC539D" w14:textId="77777777" w:rsidTr="00D521B6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B87F5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A9DF3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A4F98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EB7B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C254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FE5D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9AE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291AA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AFE1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E38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EB7BC5" w:rsidRPr="00EB7BC5" w14:paraId="7A8E14EB" w14:textId="77777777" w:rsidTr="00D521B6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6FE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976F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3EBC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21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267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D5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BB1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4B6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F8F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EB7BC5" w:rsidRPr="00EB7BC5" w14:paraId="4111D58B" w14:textId="77777777" w:rsidTr="00D521B6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57AD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5C972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D742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EB7B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14:paraId="4107C556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A3D38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B8A6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4AF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DAC6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36D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2DC8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EB7BC5" w:rsidRPr="00EB7BC5" w14:paraId="6D2731FE" w14:textId="77777777" w:rsidTr="00D521B6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A146E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9F1F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35F6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2061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A30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542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57225" w14:textId="77777777" w:rsidR="00EB7BC5" w:rsidRPr="00EB7BC5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  <w:r w:rsidR="00EB7BC5"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EB7BC5"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E83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203C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09,5</w:t>
            </w:r>
          </w:p>
        </w:tc>
      </w:tr>
      <w:tr w:rsidR="00EB7BC5" w:rsidRPr="00EB7BC5" w14:paraId="4981F8E1" w14:textId="77777777" w:rsidTr="00D521B6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5DB88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A66E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A261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239A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0A5EA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9AE4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C432" w14:textId="77777777" w:rsidR="00EB7BC5" w:rsidRPr="00EB7BC5" w:rsidRDefault="00C87BE7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ACB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4FB86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EB7BC5" w:rsidRPr="00EB7BC5" w14:paraId="7C5A9DD0" w14:textId="77777777" w:rsidTr="00D521B6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5A83B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A6C5" w14:textId="77777777" w:rsidR="00EB7BC5" w:rsidRPr="00EB7BC5" w:rsidRDefault="00EB7BC5" w:rsidP="00EB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1840C" w14:textId="77777777" w:rsidR="00EB7BC5" w:rsidRPr="00EB7BC5" w:rsidRDefault="00EB7BC5" w:rsidP="00EB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387D7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F27E3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9EEB4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754EC" w14:textId="77777777" w:rsidR="00EB7BC5" w:rsidRPr="00EB7BC5" w:rsidRDefault="00C87BE7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B0EF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D9A70" w14:textId="77777777" w:rsidR="00EB7BC5" w:rsidRPr="00EB7BC5" w:rsidRDefault="00EB7BC5" w:rsidP="00EB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</w:tbl>
    <w:p w14:paraId="3B6540AE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6F2077" w14:textId="77777777" w:rsidR="00EB7BC5" w:rsidRPr="00C550F8" w:rsidRDefault="00EB7BC5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D331F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89303" w14:textId="77777777" w:rsidR="00F906DF" w:rsidRDefault="00F906DF" w:rsidP="00F90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906DF" w:rsidSect="00714FAB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14:paraId="28FC89D2" w14:textId="77777777" w:rsidR="004D2DEE" w:rsidRPr="004D2DEE" w:rsidRDefault="006E2D6F" w:rsidP="00D521B6">
      <w:pPr>
        <w:widowControl w:val="0"/>
        <w:autoSpaceDE w:val="0"/>
        <w:autoSpaceDN w:val="0"/>
        <w:adjustRightInd w:val="0"/>
        <w:spacing w:after="0" w:line="240" w:lineRule="auto"/>
        <w:ind w:firstLine="138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B400BD0" w14:textId="77777777" w:rsidR="004D2DEE" w:rsidRPr="004D2DEE" w:rsidRDefault="004D2DEE" w:rsidP="00D521B6">
      <w:pPr>
        <w:widowControl w:val="0"/>
        <w:autoSpaceDE w:val="0"/>
        <w:autoSpaceDN w:val="0"/>
        <w:adjustRightInd w:val="0"/>
        <w:spacing w:after="0" w:line="240" w:lineRule="auto"/>
        <w:ind w:left="1304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3121230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509D5E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14:paraId="7AB2087F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14:paraId="1AFCD8D0" w14:textId="77777777"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14:paraId="711673F5" w14:textId="77777777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5731"/>
        <w:gridCol w:w="2410"/>
        <w:gridCol w:w="1276"/>
        <w:gridCol w:w="1134"/>
        <w:gridCol w:w="1134"/>
        <w:gridCol w:w="1134"/>
        <w:gridCol w:w="1134"/>
        <w:gridCol w:w="1134"/>
      </w:tblGrid>
      <w:tr w:rsidR="00F906DF" w:rsidRPr="00F906DF" w14:paraId="1B146FAE" w14:textId="77777777" w:rsidTr="00D521B6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056B7A6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0742EF8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5731" w:type="dxa"/>
            <w:vMerge w:val="restart"/>
          </w:tcPr>
          <w:p w14:paraId="2DEBAD1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455B204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14:paraId="53F2C32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14:paraId="233563D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946" w:type="dxa"/>
            <w:gridSpan w:val="6"/>
          </w:tcPr>
          <w:p w14:paraId="5244238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F906DF" w:rsidRPr="00F906DF" w14:paraId="54458EC5" w14:textId="77777777" w:rsidTr="00D521B6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7A0D141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1" w:type="dxa"/>
            <w:vMerge/>
          </w:tcPr>
          <w:p w14:paraId="62C7B04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1C3A25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9379CB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14:paraId="1583689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6D50B32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BF6163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14:paraId="3ABF329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404B94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F906DF" w:rsidRPr="00F906DF" w14:paraId="63DBD153" w14:textId="77777777" w:rsidTr="00D521B6">
        <w:trPr>
          <w:cantSplit/>
          <w:tblHeader/>
          <w:tblCellSpacing w:w="5" w:type="nil"/>
        </w:trPr>
        <w:tc>
          <w:tcPr>
            <w:tcW w:w="501" w:type="dxa"/>
          </w:tcPr>
          <w:p w14:paraId="0B83069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31" w:type="dxa"/>
          </w:tcPr>
          <w:p w14:paraId="3C9FAAD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14:paraId="5469BC7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7771051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45DC281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9FB5FD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14:paraId="2B9962C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14:paraId="366F165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5EB86A8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06DF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F906DF" w:rsidRPr="00F906DF" w14:paraId="707253BE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2FA48E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31" w:type="dxa"/>
            <w:vMerge w:val="restart"/>
          </w:tcPr>
          <w:p w14:paraId="56CB810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F906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06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3 </w:t>
            </w:r>
            <w:r w:rsidRPr="00F906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14:paraId="58221C2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FB607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6EF8E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13F0D93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875,7</w:t>
            </w:r>
          </w:p>
        </w:tc>
        <w:tc>
          <w:tcPr>
            <w:tcW w:w="1134" w:type="dxa"/>
            <w:vAlign w:val="center"/>
          </w:tcPr>
          <w:p w14:paraId="19CA5A38" w14:textId="77777777" w:rsidR="00F906DF" w:rsidRPr="00F906DF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</w:t>
            </w:r>
            <w:r w:rsidR="00F906DF"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8</w:t>
            </w:r>
            <w:r w:rsidR="00F906DF"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2F3C92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91,2</w:t>
            </w:r>
          </w:p>
        </w:tc>
        <w:tc>
          <w:tcPr>
            <w:tcW w:w="1134" w:type="dxa"/>
            <w:vAlign w:val="center"/>
          </w:tcPr>
          <w:p w14:paraId="5D787020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53,7</w:t>
            </w:r>
          </w:p>
        </w:tc>
      </w:tr>
      <w:tr w:rsidR="00F906DF" w:rsidRPr="00F906DF" w14:paraId="4912FCF9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6D0381E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A9A774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DE668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390F7E4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226BC5E8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1B94088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181,3</w:t>
            </w:r>
          </w:p>
        </w:tc>
        <w:tc>
          <w:tcPr>
            <w:tcW w:w="1134" w:type="dxa"/>
            <w:vAlign w:val="center"/>
          </w:tcPr>
          <w:p w14:paraId="19182C8A" w14:textId="77777777" w:rsidR="00F906DF" w:rsidRPr="00F906DF" w:rsidRDefault="00F906DF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 </w:t>
            </w:r>
            <w:r w:rsidR="00C87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87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F71698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4CEA06C8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065,1</w:t>
            </w:r>
          </w:p>
        </w:tc>
      </w:tr>
      <w:tr w:rsidR="00F906DF" w:rsidRPr="00F906DF" w14:paraId="5DA1E600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787FBFE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7F142B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99BCB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DE904C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F6939C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2D99DD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18A380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E94FB7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48140D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4BE3FF15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2701830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00CE5D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D9F5F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9BEF46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14:paraId="7DB306D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67 986,1</w:t>
            </w:r>
          </w:p>
        </w:tc>
        <w:tc>
          <w:tcPr>
            <w:tcW w:w="1134" w:type="dxa"/>
            <w:vAlign w:val="center"/>
          </w:tcPr>
          <w:p w14:paraId="5819BA8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134" w:type="dxa"/>
            <w:vAlign w:val="center"/>
          </w:tcPr>
          <w:p w14:paraId="6E1536F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9 196,5</w:t>
            </w:r>
          </w:p>
        </w:tc>
        <w:tc>
          <w:tcPr>
            <w:tcW w:w="1134" w:type="dxa"/>
            <w:vAlign w:val="center"/>
          </w:tcPr>
          <w:p w14:paraId="3EE97EF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  <w:tc>
          <w:tcPr>
            <w:tcW w:w="1134" w:type="dxa"/>
            <w:vAlign w:val="center"/>
          </w:tcPr>
          <w:p w14:paraId="1EB975A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</w:tr>
      <w:tr w:rsidR="00F906DF" w:rsidRPr="00F906DF" w14:paraId="278C7B1A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4BD99E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8C6F60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D88D9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25BB70E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14:paraId="22E7327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14:paraId="1A881CA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9 548,3</w:t>
            </w:r>
          </w:p>
        </w:tc>
        <w:tc>
          <w:tcPr>
            <w:tcW w:w="1134" w:type="dxa"/>
            <w:vAlign w:val="center"/>
          </w:tcPr>
          <w:p w14:paraId="72C0248E" w14:textId="77777777" w:rsidR="00F906DF" w:rsidRPr="00F906DF" w:rsidRDefault="00C87BE7" w:rsidP="00C8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50475F6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14:paraId="5D231FE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</w:tr>
      <w:tr w:rsidR="00F906DF" w:rsidRPr="00F906DF" w14:paraId="4FFB386D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35B4A2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31" w:type="dxa"/>
            <w:vMerge w:val="restart"/>
          </w:tcPr>
          <w:p w14:paraId="70393686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410" w:type="dxa"/>
          </w:tcPr>
          <w:p w14:paraId="5DEDA9E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019B695F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14:paraId="4226174F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14:paraId="4A591B93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5783AE98" w14:textId="77777777" w:rsidR="00F906DF" w:rsidRPr="00F906DF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</w:t>
            </w:r>
            <w:r w:rsidR="00F906DF"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</w:t>
            </w:r>
            <w:r w:rsidR="00F906DF"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vAlign w:val="center"/>
          </w:tcPr>
          <w:p w14:paraId="71CDCF0A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7F8C99F5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578,3</w:t>
            </w:r>
          </w:p>
        </w:tc>
      </w:tr>
      <w:tr w:rsidR="00F906DF" w:rsidRPr="00F906DF" w14:paraId="238B3847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3B0812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  <w:vAlign w:val="center"/>
          </w:tcPr>
          <w:p w14:paraId="5557303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1D52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4EBACF7F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14:paraId="6FB719E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14:paraId="5E6A43F5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2DBDE3F3" w14:textId="77777777" w:rsidR="00F906DF" w:rsidRPr="00F906DF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8DEA1D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3FF48B27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F906DF" w:rsidRPr="00F906DF" w14:paraId="64C92A7A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EFABED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  <w:vAlign w:val="center"/>
          </w:tcPr>
          <w:p w14:paraId="6478A0D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BF245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9E0BA1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D5125C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D23576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FDDCE6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B44558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911B1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388AD5BF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46F847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  <w:vAlign w:val="center"/>
          </w:tcPr>
          <w:p w14:paraId="153932D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5FBCF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9E03FC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AFC2B3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14:paraId="77126FA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1951A2D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14:paraId="6BE02DA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2433D1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66F0F56C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4136E40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1D743C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50E61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3C97D94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878036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F26D17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3DCC25" w14:textId="77777777" w:rsidR="00F906DF" w:rsidRPr="00F906DF" w:rsidRDefault="00C87BE7" w:rsidP="00C8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0CD771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55E8A6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7BBBE749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504262C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31" w:type="dxa"/>
            <w:vMerge w:val="restart"/>
          </w:tcPr>
          <w:p w14:paraId="4B393C14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Обеспечение работы СЭД «Летограф»</w:t>
            </w:r>
          </w:p>
          <w:p w14:paraId="6DC299CA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5D92C20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6229A8A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14:paraId="73381E6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AF257E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E237C6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26877C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C8BB0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24C68139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72A4E35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AB34CC3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94B6E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633A4CA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14:paraId="4E9BA97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4C10B4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DB775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A7E33C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696083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59C2FF93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6E582D9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47DACBEF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CE58E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A348D6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D215DD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419EE8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1DF85D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71E145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7FF574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5E46053E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28D395A0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81FF231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9B1E3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5E1EFD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BB64E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1B8CB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AF1762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C4DDEA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263808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021BB2CA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3F440BB1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0815BEB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B01F4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18AE0AD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7E2BEB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0BC09F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8D7102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D92EC8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888C5D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4F6997C5" w14:textId="77777777" w:rsidTr="00D521B6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7BA69A63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31" w:type="dxa"/>
            <w:vMerge w:val="restart"/>
          </w:tcPr>
          <w:p w14:paraId="417DD236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410" w:type="dxa"/>
          </w:tcPr>
          <w:p w14:paraId="12F630F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09C15B4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14:paraId="59D7B40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14:paraId="4322F080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2E71248F" w14:textId="77777777" w:rsidR="00F906DF" w:rsidRPr="00F906DF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4594556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669DD10C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F906DF" w:rsidRPr="00F906DF" w14:paraId="582E4921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20F03550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A3A023F" w14:textId="77777777" w:rsidR="00F906DF" w:rsidRPr="00F906DF" w:rsidRDefault="00F906DF" w:rsidP="00F906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750FF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4BF251D8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14:paraId="2A3AA08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14:paraId="262CA1A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194231E7" w14:textId="77777777" w:rsidR="00F906DF" w:rsidRPr="00F906DF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81212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14:paraId="43E2359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F906DF" w:rsidRPr="00F906DF" w14:paraId="0BDC1D61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2B85314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457E2CE" w14:textId="77777777" w:rsidR="00F906DF" w:rsidRPr="00F906DF" w:rsidRDefault="00F906DF" w:rsidP="00F906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4F00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499ECD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01F4D2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DF4CE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095DFD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B8C4C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B61A3F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71BA0B04" w14:textId="77777777" w:rsidTr="00D521B6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165FB785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11017A8" w14:textId="77777777" w:rsidR="00F906DF" w:rsidRPr="00F906DF" w:rsidRDefault="00F906DF" w:rsidP="00F906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8824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15AB1C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635D9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14:paraId="620B119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5DAEF1F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14:paraId="1B84C92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268B4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72263C0E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9458BB2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4C0CED3A" w14:textId="77777777" w:rsidR="00F906DF" w:rsidRPr="00F906DF" w:rsidRDefault="00F906DF" w:rsidP="00F906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5A17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383F179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7789D6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93C207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B61BBF" w14:textId="77777777" w:rsidR="00F906DF" w:rsidRPr="00F906DF" w:rsidRDefault="00C87BE7" w:rsidP="00C8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F532FC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55D94E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4C4EF6CF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FDAD2A2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31" w:type="dxa"/>
            <w:vMerge w:val="restart"/>
          </w:tcPr>
          <w:p w14:paraId="48CF59E8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F906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55B8F6F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33E65757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14:paraId="26B16BA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14:paraId="7F7B2D8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14:paraId="338F2BD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224, 8</w:t>
            </w:r>
          </w:p>
        </w:tc>
        <w:tc>
          <w:tcPr>
            <w:tcW w:w="1134" w:type="dxa"/>
            <w:vAlign w:val="center"/>
          </w:tcPr>
          <w:p w14:paraId="1691211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14:paraId="58AEFDE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F906DF" w:rsidRPr="00F906DF" w14:paraId="6602C4B4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C5F3B05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3C67DDCC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7B4B0A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69EAC752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14:paraId="6EED72F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14:paraId="2660A0A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14:paraId="640043F1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4, 8</w:t>
            </w:r>
          </w:p>
        </w:tc>
        <w:tc>
          <w:tcPr>
            <w:tcW w:w="1134" w:type="dxa"/>
            <w:vAlign w:val="center"/>
          </w:tcPr>
          <w:p w14:paraId="793B5881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14:paraId="74BF328A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F906DF" w:rsidRPr="00F906DF" w14:paraId="6A52E2DD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3410EE0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41E466EA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24CFA0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E216C7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349C2A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BD62D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F85108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ED880C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2D256A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0983C379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8D619D8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18AA39FB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57F02B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498DB1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71AA1D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3BF27F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76E1D5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668FCF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4BE099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53504923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EEEC0F7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486D8C90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DB63912" w14:textId="77777777" w:rsidR="00F906DF" w:rsidRPr="00F906DF" w:rsidRDefault="00F906DF" w:rsidP="00F906DF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42B8295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E16416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6D8B82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31CB96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01A87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AA7D2D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7CD012F5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A12A50C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31" w:type="dxa"/>
            <w:vMerge w:val="restart"/>
          </w:tcPr>
          <w:p w14:paraId="4852955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2337746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217A93A7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14:paraId="767F328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14:paraId="08C23C1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14:paraId="1E88DAB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34" w:type="dxa"/>
            <w:vAlign w:val="center"/>
          </w:tcPr>
          <w:p w14:paraId="033B381C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11E4424C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906DF" w:rsidRPr="00F906DF" w14:paraId="72A3C096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55743E6F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678C04D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1A3524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719825E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14:paraId="74F35DB8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14:paraId="375F4DCF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14:paraId="5E38E2A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34" w:type="dxa"/>
            <w:vAlign w:val="center"/>
          </w:tcPr>
          <w:p w14:paraId="475CF6F1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547A4B33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906DF" w:rsidRPr="00F906DF" w14:paraId="21A559BC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F202B43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60286B0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99FB70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4F3D513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E60DA3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A0046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9D706C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92C65D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74D0AD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6EE683E6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5F70384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6F2C7B8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88B9B3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ECDACF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37298B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E5880E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45656E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F513AE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A4D9F5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1BD16390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1C5F10B5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0610B6D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A43FE3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2D7CA48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C198E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B12B98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864E01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F6917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37C01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3B842682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AE5550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31" w:type="dxa"/>
            <w:vMerge w:val="restart"/>
          </w:tcPr>
          <w:p w14:paraId="5AFC56A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410" w:type="dxa"/>
          </w:tcPr>
          <w:p w14:paraId="1D94D50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71BC51C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14:paraId="6099B43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2 612,2</w:t>
            </w:r>
          </w:p>
        </w:tc>
        <w:tc>
          <w:tcPr>
            <w:tcW w:w="1134" w:type="dxa"/>
            <w:vAlign w:val="center"/>
          </w:tcPr>
          <w:p w14:paraId="03A30D3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134" w:type="dxa"/>
            <w:vAlign w:val="center"/>
          </w:tcPr>
          <w:p w14:paraId="213F37D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14E482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14:paraId="03324B6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F906DF" w:rsidRPr="00F906DF" w14:paraId="5422B4CF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57C60C8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63DAF2C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A0996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692AE25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14:paraId="2D39BAC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134" w:type="dxa"/>
            <w:vAlign w:val="center"/>
          </w:tcPr>
          <w:p w14:paraId="1ABE833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134" w:type="dxa"/>
            <w:vAlign w:val="center"/>
          </w:tcPr>
          <w:p w14:paraId="19BB92B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14:paraId="4BF76A5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14:paraId="6DB8585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F906DF" w:rsidRPr="00F906DF" w14:paraId="5C04B559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527F5EE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B68F83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06710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32BE64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62EE50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014005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A5E3DE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C78E22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884D2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21BE4F82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3BADEB8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1A32605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A75EA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4E5D24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FBFCEF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72F0C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08B09F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109E0C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013E4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5C719B76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1CFCE66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2D209FE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A3B65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3E9600E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BACFEE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BB8FC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4869C8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B30CB5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9F523F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45B01D90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D65EAD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31" w:type="dxa"/>
            <w:vMerge w:val="restart"/>
          </w:tcPr>
          <w:p w14:paraId="19EE0B7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5C3A051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38E2BDD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6D99C38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F038B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0BC906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FBD98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D4759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906DF" w:rsidRPr="00F906DF" w14:paraId="6414A39E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106AF2E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1F48C3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3D1B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0681ABC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37A8D28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A0827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2B9124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FDFBF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AB8F17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45DA6294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6D5DD7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59EA5E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F702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C8F3F5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E7DFA5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1FADB7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FC22C9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36485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882328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245F112E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66049E4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A3A0EA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51AB6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5828B2B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5C970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719F40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9B2A0C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4CDF69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C79B69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7FA7A0A4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6E22E66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4BECFAD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5F0D3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228A3F3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A8B53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F3DDA3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E8A5B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22AAA3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9CFB03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37D5FA50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CCAA70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31" w:type="dxa"/>
            <w:vMerge w:val="restart"/>
          </w:tcPr>
          <w:p w14:paraId="6577276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272EEB5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4E0825E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29A3D87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DB3AE7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137BF6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2B7900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71DA88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13321F02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26F0914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603005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3069A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1853506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14:paraId="4F3FE2D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EF56F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8E8D07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691898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855809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4367FE0A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4DC4B8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124A053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B69E9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44EDF21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76E7A1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4F5EC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3F3298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8D970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CE6F59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5BF1867F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789A65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46C02AB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3425D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C9BB39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C46956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ADF7F6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27F94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92BE4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399BCE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7FB15A5E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5BC18B0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2AFF840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8DD6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62D1AE1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10E97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0D897A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03DAD7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9348DF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038020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2FA7964B" w14:textId="77777777" w:rsidTr="00D521B6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51E4B3F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31" w:type="dxa"/>
            <w:vMerge w:val="restart"/>
          </w:tcPr>
          <w:p w14:paraId="4DD9280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1EE0925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285A131B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134" w:type="dxa"/>
            <w:vAlign w:val="center"/>
          </w:tcPr>
          <w:p w14:paraId="229BB8F2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399,6</w:t>
            </w:r>
          </w:p>
        </w:tc>
        <w:tc>
          <w:tcPr>
            <w:tcW w:w="1134" w:type="dxa"/>
            <w:vAlign w:val="center"/>
          </w:tcPr>
          <w:p w14:paraId="4B12CFF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458,2</w:t>
            </w:r>
          </w:p>
        </w:tc>
        <w:tc>
          <w:tcPr>
            <w:tcW w:w="1134" w:type="dxa"/>
            <w:vAlign w:val="center"/>
          </w:tcPr>
          <w:p w14:paraId="2BC1FFF8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 133,6</w:t>
            </w:r>
          </w:p>
        </w:tc>
        <w:tc>
          <w:tcPr>
            <w:tcW w:w="1134" w:type="dxa"/>
            <w:vAlign w:val="center"/>
          </w:tcPr>
          <w:p w14:paraId="4C85858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6,5</w:t>
            </w:r>
          </w:p>
        </w:tc>
        <w:tc>
          <w:tcPr>
            <w:tcW w:w="1134" w:type="dxa"/>
            <w:vAlign w:val="center"/>
          </w:tcPr>
          <w:p w14:paraId="395FEA2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1,6</w:t>
            </w:r>
          </w:p>
        </w:tc>
      </w:tr>
      <w:tr w:rsidR="00F906DF" w:rsidRPr="00F906DF" w14:paraId="7310B2F1" w14:textId="77777777" w:rsidTr="00D521B6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B3D7BD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10C48A4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873F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7C86C0B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vAlign w:val="center"/>
          </w:tcPr>
          <w:p w14:paraId="589B5C4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vAlign w:val="center"/>
          </w:tcPr>
          <w:p w14:paraId="5B310F0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4,1</w:t>
            </w:r>
          </w:p>
        </w:tc>
        <w:tc>
          <w:tcPr>
            <w:tcW w:w="1134" w:type="dxa"/>
            <w:vAlign w:val="center"/>
          </w:tcPr>
          <w:p w14:paraId="041B431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9,0</w:t>
            </w:r>
          </w:p>
        </w:tc>
        <w:tc>
          <w:tcPr>
            <w:tcW w:w="1134" w:type="dxa"/>
            <w:vAlign w:val="center"/>
          </w:tcPr>
          <w:p w14:paraId="24E962E8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88435C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7,5</w:t>
            </w:r>
          </w:p>
        </w:tc>
      </w:tr>
      <w:tr w:rsidR="00F906DF" w:rsidRPr="00F906DF" w14:paraId="153F5387" w14:textId="77777777" w:rsidTr="00D521B6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62ADAD9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BE9D61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6445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537676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9860EE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6F6171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9DFEA0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E20E18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E790EF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3053229A" w14:textId="77777777" w:rsidTr="00D521B6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9740DF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4480E0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4FDC5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51C4EAB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14:paraId="0A6D6B0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14:paraId="22AF279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348E62A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134" w:type="dxa"/>
            <w:vAlign w:val="center"/>
          </w:tcPr>
          <w:p w14:paraId="556AC31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7BCADB7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F906DF" w:rsidRPr="00F906DF" w14:paraId="703CED3C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0633FD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A95096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96764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2144837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14:paraId="5C7562B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1E5926E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870,0</w:t>
            </w:r>
          </w:p>
        </w:tc>
        <w:tc>
          <w:tcPr>
            <w:tcW w:w="1134" w:type="dxa"/>
            <w:vAlign w:val="center"/>
          </w:tcPr>
          <w:p w14:paraId="5D3641A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0580DC4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3B8ECC3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F906DF" w:rsidRPr="00F906DF" w14:paraId="6CBC0B1B" w14:textId="77777777" w:rsidTr="00D521B6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C660AC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731" w:type="dxa"/>
            <w:vMerge w:val="restart"/>
          </w:tcPr>
          <w:p w14:paraId="21B8A1C1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43222FC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118F7D6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14:paraId="48CB5E7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14:paraId="3CF2F67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134" w:type="dxa"/>
            <w:vAlign w:val="center"/>
          </w:tcPr>
          <w:p w14:paraId="4FE5C57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14:paraId="3CD438D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14:paraId="3495AA8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F906DF" w:rsidRPr="00F906DF" w14:paraId="3A012E9C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502F3A3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5D496C2F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4C83B3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7094754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14:paraId="0A64563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14:paraId="464CA75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1134" w:type="dxa"/>
            <w:vAlign w:val="center"/>
          </w:tcPr>
          <w:p w14:paraId="05BC9E4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14:paraId="301001C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14:paraId="7121D54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F906DF" w:rsidRPr="00F906DF" w14:paraId="48582D4C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65FAB3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154F91AD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8945BD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E94E1B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0A4C8D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CB95D8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E470A0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5932B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6FAA35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2925F128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9CE9266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04D35270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A0E3E1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F7018E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A77F9A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7B1948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29BA12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78187F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F4AF1A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42897AF3" w14:textId="77777777" w:rsidTr="00D521B6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FA162AD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1" w:type="dxa"/>
            <w:vMerge/>
          </w:tcPr>
          <w:p w14:paraId="5D5343D6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E5E636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6618272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7A300F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369295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46318F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8C17DF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0A5C7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74087D17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F3E8795" w14:textId="77777777" w:rsidR="00F906DF" w:rsidRPr="00F906DF" w:rsidRDefault="00F906DF" w:rsidP="00F906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31" w:type="dxa"/>
            <w:vMerge w:val="restart"/>
          </w:tcPr>
          <w:p w14:paraId="0CE427AA" w14:textId="77777777" w:rsidR="00F906DF" w:rsidRPr="00F906DF" w:rsidRDefault="00F906DF" w:rsidP="00F906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27D251A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4A92D2D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134" w:type="dxa"/>
            <w:vAlign w:val="center"/>
          </w:tcPr>
          <w:p w14:paraId="7DAFB99A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6 917,4</w:t>
            </w:r>
          </w:p>
        </w:tc>
        <w:tc>
          <w:tcPr>
            <w:tcW w:w="1134" w:type="dxa"/>
            <w:vAlign w:val="center"/>
          </w:tcPr>
          <w:p w14:paraId="597042ED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000,3</w:t>
            </w:r>
          </w:p>
        </w:tc>
        <w:tc>
          <w:tcPr>
            <w:tcW w:w="1134" w:type="dxa"/>
            <w:vAlign w:val="center"/>
          </w:tcPr>
          <w:p w14:paraId="42C47336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92 714,9</w:t>
            </w:r>
          </w:p>
        </w:tc>
        <w:tc>
          <w:tcPr>
            <w:tcW w:w="1134" w:type="dxa"/>
            <w:vAlign w:val="center"/>
          </w:tcPr>
          <w:p w14:paraId="0584B4CA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88 467,8</w:t>
            </w:r>
          </w:p>
        </w:tc>
        <w:tc>
          <w:tcPr>
            <w:tcW w:w="1134" w:type="dxa"/>
            <w:vAlign w:val="center"/>
          </w:tcPr>
          <w:p w14:paraId="4F185883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88 462,9</w:t>
            </w:r>
          </w:p>
        </w:tc>
      </w:tr>
      <w:tr w:rsidR="00F906DF" w:rsidRPr="00F906DF" w14:paraId="7E38CC8A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04B3E3F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43CC03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A6B6C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7BBEBDFE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vAlign w:val="center"/>
          </w:tcPr>
          <w:p w14:paraId="5F8BA0F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vAlign w:val="center"/>
          </w:tcPr>
          <w:p w14:paraId="0AAB594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vAlign w:val="center"/>
          </w:tcPr>
          <w:p w14:paraId="6A8CFD6A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3</w:t>
            </w:r>
          </w:p>
        </w:tc>
        <w:tc>
          <w:tcPr>
            <w:tcW w:w="1134" w:type="dxa"/>
            <w:vAlign w:val="center"/>
          </w:tcPr>
          <w:p w14:paraId="3DE2B8AE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vAlign w:val="center"/>
          </w:tcPr>
          <w:p w14:paraId="3DD3B7A3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F906DF" w:rsidRPr="00F906DF" w14:paraId="4ECF5F21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640BD2A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49D28B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2F920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800F99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8731B4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EA1FF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AD981A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550AB2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2C3DBA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6FF2CF1B" w14:textId="77777777" w:rsidTr="00D521B6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0481425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6DD9E24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CAE19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43D140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14:paraId="263636E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14:paraId="08E4CDA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4CB3418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8 064,6</w:t>
            </w:r>
          </w:p>
        </w:tc>
        <w:tc>
          <w:tcPr>
            <w:tcW w:w="1134" w:type="dxa"/>
            <w:vAlign w:val="center"/>
          </w:tcPr>
          <w:p w14:paraId="13E6F16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14:paraId="1DC6D55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F906DF" w:rsidRPr="00F906DF" w14:paraId="06FAFBDA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5100259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DAFB39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8A044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1D399E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14:paraId="3DC4C30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407BE58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870,0</w:t>
            </w:r>
          </w:p>
        </w:tc>
        <w:tc>
          <w:tcPr>
            <w:tcW w:w="1134" w:type="dxa"/>
            <w:vAlign w:val="center"/>
          </w:tcPr>
          <w:p w14:paraId="6C202B2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14:paraId="292548B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14:paraId="16639FE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F906DF" w:rsidRPr="00F906DF" w14:paraId="6C1E833B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59C88E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731" w:type="dxa"/>
            <w:vMerge w:val="restart"/>
          </w:tcPr>
          <w:p w14:paraId="413BD96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30114BE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229A52F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56E548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4ACB33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 981,6</w:t>
            </w:r>
          </w:p>
        </w:tc>
        <w:tc>
          <w:tcPr>
            <w:tcW w:w="1134" w:type="dxa"/>
            <w:vAlign w:val="center"/>
          </w:tcPr>
          <w:p w14:paraId="30649429" w14:textId="77777777" w:rsidR="00F906DF" w:rsidRPr="00F906DF" w:rsidRDefault="00C87BE7" w:rsidP="00C8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2</w:t>
            </w:r>
            <w:r w:rsidR="00F906DF"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0</w:t>
            </w:r>
            <w:r w:rsidR="00F906DF"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D94A57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14:paraId="6A9B8A8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4,0</w:t>
            </w:r>
          </w:p>
        </w:tc>
      </w:tr>
      <w:tr w:rsidR="00F906DF" w:rsidRPr="00F906DF" w14:paraId="1BF2C8DF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699D69F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6F7FCF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B0FC8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5AD3BA1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7975E1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01D01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51,3</w:t>
            </w:r>
          </w:p>
        </w:tc>
        <w:tc>
          <w:tcPr>
            <w:tcW w:w="1134" w:type="dxa"/>
            <w:vAlign w:val="center"/>
          </w:tcPr>
          <w:p w14:paraId="419877CA" w14:textId="77777777" w:rsidR="00F906DF" w:rsidRPr="00F906DF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1386923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14:paraId="3C2614A5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F906DF" w:rsidRPr="00F906DF" w14:paraId="73E673A5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4C10DF1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E4A50A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055A2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C60868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1696C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A33C0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8432D1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4269770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78C7EB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3A79F4D1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6AEF651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D072A8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F870C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540AC75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8D96D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E182B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14:paraId="4C60659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831,9</w:t>
            </w:r>
          </w:p>
        </w:tc>
        <w:tc>
          <w:tcPr>
            <w:tcW w:w="1134" w:type="dxa"/>
            <w:vAlign w:val="center"/>
          </w:tcPr>
          <w:p w14:paraId="292569A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14:paraId="1B522C4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F906DF" w:rsidRPr="00F906DF" w14:paraId="35EA374E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73B1B8E9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40FAB5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2C392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039ABC7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23C9C0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A3BD73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5 678,3</w:t>
            </w:r>
          </w:p>
        </w:tc>
        <w:tc>
          <w:tcPr>
            <w:tcW w:w="1134" w:type="dxa"/>
            <w:vAlign w:val="center"/>
          </w:tcPr>
          <w:p w14:paraId="74BB7AA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6 228,4</w:t>
            </w:r>
          </w:p>
        </w:tc>
        <w:tc>
          <w:tcPr>
            <w:tcW w:w="1134" w:type="dxa"/>
            <w:vAlign w:val="center"/>
          </w:tcPr>
          <w:p w14:paraId="575CF1D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14:paraId="23B6C68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F906DF" w:rsidRPr="00F906DF" w14:paraId="56C8DFBB" w14:textId="77777777" w:rsidTr="00D521B6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558692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31" w:type="dxa"/>
            <w:vMerge w:val="restart"/>
          </w:tcPr>
          <w:p w14:paraId="5BC6D16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755BA31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14:paraId="578CD1A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0537F9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E524C6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 981,6</w:t>
            </w:r>
          </w:p>
        </w:tc>
        <w:tc>
          <w:tcPr>
            <w:tcW w:w="1134" w:type="dxa"/>
            <w:vAlign w:val="center"/>
          </w:tcPr>
          <w:p w14:paraId="2649B3A8" w14:textId="77777777" w:rsidR="00F906DF" w:rsidRPr="00F906DF" w:rsidRDefault="00C87BE7" w:rsidP="00C8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  <w:r w:rsidR="00F906DF"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47DFC4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14:paraId="2043741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67 154,0</w:t>
            </w:r>
          </w:p>
        </w:tc>
      </w:tr>
      <w:tr w:rsidR="00F906DF" w:rsidRPr="00F906DF" w14:paraId="1F2981C1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733BF92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ED310E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3D75B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14:paraId="6AD9E5F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458119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1A6C39E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51,3</w:t>
            </w:r>
          </w:p>
        </w:tc>
        <w:tc>
          <w:tcPr>
            <w:tcW w:w="1134" w:type="dxa"/>
            <w:vAlign w:val="center"/>
          </w:tcPr>
          <w:p w14:paraId="75AB3300" w14:textId="77777777" w:rsidR="00F906DF" w:rsidRPr="00F906DF" w:rsidRDefault="00C87BE7" w:rsidP="00C8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906DF"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A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3D08674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14:paraId="31C2F479" w14:textId="77777777" w:rsidR="00F906DF" w:rsidRPr="00F906DF" w:rsidRDefault="00F906DF" w:rsidP="00F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F906DF" w:rsidRPr="00F906DF" w14:paraId="68586F3C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16637AA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164C1E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F194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E297D4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8B7F2E2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EDA17D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592CF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E2024C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22ECC17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906DF" w:rsidRPr="00F906DF" w14:paraId="17A47C21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23B04BA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D5427DB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89C7A3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0BC923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D41B47F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CB663A5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14:paraId="5C19A65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831,9</w:t>
            </w:r>
          </w:p>
        </w:tc>
        <w:tc>
          <w:tcPr>
            <w:tcW w:w="1134" w:type="dxa"/>
            <w:vAlign w:val="center"/>
          </w:tcPr>
          <w:p w14:paraId="5F0FBCB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14:paraId="79C863AA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F906DF" w:rsidRPr="00F906DF" w14:paraId="5188598A" w14:textId="77777777" w:rsidTr="00D521B6">
        <w:trPr>
          <w:cantSplit/>
          <w:tblCellSpacing w:w="5" w:type="nil"/>
        </w:trPr>
        <w:tc>
          <w:tcPr>
            <w:tcW w:w="501" w:type="dxa"/>
            <w:vMerge/>
          </w:tcPr>
          <w:p w14:paraId="1C3AABC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11DC7DBC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D04E9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14:paraId="1C64DB84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4621CE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18BC748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5 678,3</w:t>
            </w:r>
          </w:p>
        </w:tc>
        <w:tc>
          <w:tcPr>
            <w:tcW w:w="1134" w:type="dxa"/>
            <w:vAlign w:val="center"/>
          </w:tcPr>
          <w:p w14:paraId="1A69012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16 228,4</w:t>
            </w:r>
          </w:p>
        </w:tc>
        <w:tc>
          <w:tcPr>
            <w:tcW w:w="1134" w:type="dxa"/>
            <w:vAlign w:val="center"/>
          </w:tcPr>
          <w:p w14:paraId="495D1F16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14:paraId="147E6F81" w14:textId="77777777" w:rsidR="00F906DF" w:rsidRPr="00F906DF" w:rsidRDefault="00F906DF" w:rsidP="00F9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6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</w:tbl>
    <w:p w14:paraId="76DFED61" w14:textId="77777777" w:rsidR="005675EE" w:rsidRDefault="005675EE" w:rsidP="00F90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675EE" w:rsidSect="00714FAB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F226" w14:textId="77777777" w:rsidR="00013633" w:rsidRDefault="00013633" w:rsidP="005A7141">
      <w:pPr>
        <w:spacing w:after="0" w:line="240" w:lineRule="auto"/>
      </w:pPr>
      <w:r>
        <w:separator/>
      </w:r>
    </w:p>
  </w:endnote>
  <w:endnote w:type="continuationSeparator" w:id="0">
    <w:p w14:paraId="768A6393" w14:textId="77777777" w:rsidR="00013633" w:rsidRDefault="00013633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2D04" w14:textId="77777777" w:rsidR="00013633" w:rsidRDefault="00013633" w:rsidP="005A7141">
      <w:pPr>
        <w:spacing w:after="0" w:line="240" w:lineRule="auto"/>
      </w:pPr>
      <w:r>
        <w:separator/>
      </w:r>
    </w:p>
  </w:footnote>
  <w:footnote w:type="continuationSeparator" w:id="0">
    <w:p w14:paraId="15993363" w14:textId="77777777" w:rsidR="00013633" w:rsidRDefault="00013633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F98E63" w14:textId="77777777" w:rsidR="008B496A" w:rsidRDefault="008B496A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2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7D83AB7" w14:textId="77777777" w:rsidR="008B496A" w:rsidRPr="00A44290" w:rsidRDefault="00013633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D5154A7" w14:textId="77777777" w:rsidR="008B496A" w:rsidRDefault="008B496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99"/>
    <w:rsid w:val="0000147F"/>
    <w:rsid w:val="00001E3B"/>
    <w:rsid w:val="0000383F"/>
    <w:rsid w:val="00011C08"/>
    <w:rsid w:val="00013633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C3FAB"/>
    <w:rsid w:val="000D1543"/>
    <w:rsid w:val="000D3A6F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58A"/>
    <w:rsid w:val="00181CCE"/>
    <w:rsid w:val="00183260"/>
    <w:rsid w:val="00186107"/>
    <w:rsid w:val="001875DE"/>
    <w:rsid w:val="00190A63"/>
    <w:rsid w:val="00192420"/>
    <w:rsid w:val="0019350A"/>
    <w:rsid w:val="001A3A89"/>
    <w:rsid w:val="001A5401"/>
    <w:rsid w:val="001B251D"/>
    <w:rsid w:val="001B2A3C"/>
    <w:rsid w:val="001B7152"/>
    <w:rsid w:val="001B761D"/>
    <w:rsid w:val="001B7BBC"/>
    <w:rsid w:val="001C263C"/>
    <w:rsid w:val="001C2A9C"/>
    <w:rsid w:val="001C77B6"/>
    <w:rsid w:val="001D04F8"/>
    <w:rsid w:val="001D108A"/>
    <w:rsid w:val="001D2744"/>
    <w:rsid w:val="001D2DE5"/>
    <w:rsid w:val="001D303F"/>
    <w:rsid w:val="001D6486"/>
    <w:rsid w:val="001D737D"/>
    <w:rsid w:val="001E47A6"/>
    <w:rsid w:val="001E6438"/>
    <w:rsid w:val="001E6680"/>
    <w:rsid w:val="001F1227"/>
    <w:rsid w:val="001F29CD"/>
    <w:rsid w:val="001F2D30"/>
    <w:rsid w:val="001F448A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7CC7"/>
    <w:rsid w:val="00285CFF"/>
    <w:rsid w:val="00293B43"/>
    <w:rsid w:val="00295667"/>
    <w:rsid w:val="002A068F"/>
    <w:rsid w:val="002A229F"/>
    <w:rsid w:val="002A5368"/>
    <w:rsid w:val="002B5515"/>
    <w:rsid w:val="002B67B4"/>
    <w:rsid w:val="002B6C94"/>
    <w:rsid w:val="002B708E"/>
    <w:rsid w:val="002C34F5"/>
    <w:rsid w:val="002C3768"/>
    <w:rsid w:val="002C7E62"/>
    <w:rsid w:val="002D5242"/>
    <w:rsid w:val="002E053B"/>
    <w:rsid w:val="002E7304"/>
    <w:rsid w:val="002F1BAE"/>
    <w:rsid w:val="002F4767"/>
    <w:rsid w:val="002F4DEC"/>
    <w:rsid w:val="002F4E2D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399"/>
    <w:rsid w:val="00341428"/>
    <w:rsid w:val="0034197F"/>
    <w:rsid w:val="00343DBB"/>
    <w:rsid w:val="003501FE"/>
    <w:rsid w:val="00357C0A"/>
    <w:rsid w:val="00360738"/>
    <w:rsid w:val="0036073B"/>
    <w:rsid w:val="003626B4"/>
    <w:rsid w:val="00374FD8"/>
    <w:rsid w:val="003821F9"/>
    <w:rsid w:val="003825DE"/>
    <w:rsid w:val="00385E73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410C5"/>
    <w:rsid w:val="00442401"/>
    <w:rsid w:val="00442916"/>
    <w:rsid w:val="004476D6"/>
    <w:rsid w:val="00461BDE"/>
    <w:rsid w:val="00464210"/>
    <w:rsid w:val="00466D93"/>
    <w:rsid w:val="00471FEB"/>
    <w:rsid w:val="0048260D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10DF3"/>
    <w:rsid w:val="005211CF"/>
    <w:rsid w:val="005250C9"/>
    <w:rsid w:val="00526793"/>
    <w:rsid w:val="005316C8"/>
    <w:rsid w:val="005406FE"/>
    <w:rsid w:val="00542722"/>
    <w:rsid w:val="00545368"/>
    <w:rsid w:val="00550B27"/>
    <w:rsid w:val="00554564"/>
    <w:rsid w:val="005576FB"/>
    <w:rsid w:val="00561403"/>
    <w:rsid w:val="005675EE"/>
    <w:rsid w:val="00583980"/>
    <w:rsid w:val="00585340"/>
    <w:rsid w:val="005A4F2A"/>
    <w:rsid w:val="005A64A9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4ADB"/>
    <w:rsid w:val="006954A6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2EEE"/>
    <w:rsid w:val="00714AD8"/>
    <w:rsid w:val="00714FAB"/>
    <w:rsid w:val="00716EC5"/>
    <w:rsid w:val="00720D96"/>
    <w:rsid w:val="00724A8E"/>
    <w:rsid w:val="00727797"/>
    <w:rsid w:val="00737926"/>
    <w:rsid w:val="007429A6"/>
    <w:rsid w:val="0074404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8481A"/>
    <w:rsid w:val="0089435F"/>
    <w:rsid w:val="00895A8D"/>
    <w:rsid w:val="00896759"/>
    <w:rsid w:val="008A00F7"/>
    <w:rsid w:val="008A1E41"/>
    <w:rsid w:val="008A2951"/>
    <w:rsid w:val="008B0F44"/>
    <w:rsid w:val="008B146D"/>
    <w:rsid w:val="008B181D"/>
    <w:rsid w:val="008B496A"/>
    <w:rsid w:val="008B5011"/>
    <w:rsid w:val="008C02ED"/>
    <w:rsid w:val="008C3092"/>
    <w:rsid w:val="008C7D76"/>
    <w:rsid w:val="008D0218"/>
    <w:rsid w:val="008E2266"/>
    <w:rsid w:val="008E589B"/>
    <w:rsid w:val="008F3785"/>
    <w:rsid w:val="00900130"/>
    <w:rsid w:val="009013D6"/>
    <w:rsid w:val="0091411C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A61E6"/>
    <w:rsid w:val="009B0FB6"/>
    <w:rsid w:val="009B1B2C"/>
    <w:rsid w:val="009B2B03"/>
    <w:rsid w:val="009C1F00"/>
    <w:rsid w:val="009C5D4D"/>
    <w:rsid w:val="009C725E"/>
    <w:rsid w:val="009C7F38"/>
    <w:rsid w:val="009D2833"/>
    <w:rsid w:val="009D2855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47A8"/>
    <w:rsid w:val="00A36F62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6BF4"/>
    <w:rsid w:val="00AF24CE"/>
    <w:rsid w:val="00AF6AC1"/>
    <w:rsid w:val="00AF78D5"/>
    <w:rsid w:val="00B05484"/>
    <w:rsid w:val="00B0652E"/>
    <w:rsid w:val="00B120E5"/>
    <w:rsid w:val="00B16993"/>
    <w:rsid w:val="00B20492"/>
    <w:rsid w:val="00B21BBF"/>
    <w:rsid w:val="00B27A90"/>
    <w:rsid w:val="00B315FC"/>
    <w:rsid w:val="00B318D2"/>
    <w:rsid w:val="00B365B6"/>
    <w:rsid w:val="00B404A5"/>
    <w:rsid w:val="00B43FE4"/>
    <w:rsid w:val="00B50F3F"/>
    <w:rsid w:val="00B61444"/>
    <w:rsid w:val="00B621FE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C778F"/>
    <w:rsid w:val="00BD351A"/>
    <w:rsid w:val="00BD5C9A"/>
    <w:rsid w:val="00BD777A"/>
    <w:rsid w:val="00BF3C03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478E8"/>
    <w:rsid w:val="00C50B9B"/>
    <w:rsid w:val="00C54109"/>
    <w:rsid w:val="00C550F8"/>
    <w:rsid w:val="00C5544B"/>
    <w:rsid w:val="00C62C61"/>
    <w:rsid w:val="00C65FEA"/>
    <w:rsid w:val="00C6742A"/>
    <w:rsid w:val="00C679B7"/>
    <w:rsid w:val="00C761E4"/>
    <w:rsid w:val="00C8040C"/>
    <w:rsid w:val="00C87BE7"/>
    <w:rsid w:val="00C91C9B"/>
    <w:rsid w:val="00CA1083"/>
    <w:rsid w:val="00CA194B"/>
    <w:rsid w:val="00CA33C8"/>
    <w:rsid w:val="00CA35D6"/>
    <w:rsid w:val="00CA69DF"/>
    <w:rsid w:val="00CA7C14"/>
    <w:rsid w:val="00CB2A03"/>
    <w:rsid w:val="00CD2B1D"/>
    <w:rsid w:val="00CE56F9"/>
    <w:rsid w:val="00CE6F1D"/>
    <w:rsid w:val="00D02B3A"/>
    <w:rsid w:val="00D07269"/>
    <w:rsid w:val="00D20A7C"/>
    <w:rsid w:val="00D279F3"/>
    <w:rsid w:val="00D51A7F"/>
    <w:rsid w:val="00D521B6"/>
    <w:rsid w:val="00D544D8"/>
    <w:rsid w:val="00D56A2A"/>
    <w:rsid w:val="00D60D25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4651"/>
    <w:rsid w:val="00DD0151"/>
    <w:rsid w:val="00DD1B59"/>
    <w:rsid w:val="00DD3A68"/>
    <w:rsid w:val="00DD421C"/>
    <w:rsid w:val="00DD4854"/>
    <w:rsid w:val="00DE091F"/>
    <w:rsid w:val="00DE51F4"/>
    <w:rsid w:val="00DF02B7"/>
    <w:rsid w:val="00DF1662"/>
    <w:rsid w:val="00DF3D13"/>
    <w:rsid w:val="00DF7D1B"/>
    <w:rsid w:val="00E07A00"/>
    <w:rsid w:val="00E1132B"/>
    <w:rsid w:val="00E1289E"/>
    <w:rsid w:val="00E17793"/>
    <w:rsid w:val="00E268BE"/>
    <w:rsid w:val="00E40ED8"/>
    <w:rsid w:val="00E4418C"/>
    <w:rsid w:val="00E44B22"/>
    <w:rsid w:val="00E53C10"/>
    <w:rsid w:val="00E619CD"/>
    <w:rsid w:val="00E70315"/>
    <w:rsid w:val="00E70E4F"/>
    <w:rsid w:val="00E72AFE"/>
    <w:rsid w:val="00E74973"/>
    <w:rsid w:val="00E7783B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B7BC5"/>
    <w:rsid w:val="00EC48DE"/>
    <w:rsid w:val="00ED488A"/>
    <w:rsid w:val="00ED5242"/>
    <w:rsid w:val="00ED6CC7"/>
    <w:rsid w:val="00EE0546"/>
    <w:rsid w:val="00EE0648"/>
    <w:rsid w:val="00EE2AF1"/>
    <w:rsid w:val="00EE493F"/>
    <w:rsid w:val="00EE4DB5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2E8F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D751-60EF-4F57-98AB-01BB793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Горбакова Елена Павловна</cp:lastModifiedBy>
  <cp:revision>3</cp:revision>
  <cp:lastPrinted>2021-02-19T08:29:00Z</cp:lastPrinted>
  <dcterms:created xsi:type="dcterms:W3CDTF">2021-12-07T14:12:00Z</dcterms:created>
  <dcterms:modified xsi:type="dcterms:W3CDTF">2021-12-08T11:47:00Z</dcterms:modified>
</cp:coreProperties>
</file>